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89" w:rsidRPr="00DB1DA0" w:rsidRDefault="00550689" w:rsidP="005506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8385"/>
      </w:tblGrid>
      <w:tr w:rsidR="00550689" w:rsidRPr="00DB1DA0" w:rsidTr="005506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89" w:rsidRPr="00DB1DA0" w:rsidRDefault="00550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D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8890" b="0"/>
                  <wp:wrapTight wrapText="bothSides">
                    <wp:wrapPolygon edited="0">
                      <wp:start x="0" y="0"/>
                      <wp:lineTo x="0" y="20880"/>
                      <wp:lineTo x="21166" y="20880"/>
                      <wp:lineTo x="21166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89" w:rsidRPr="00DB1DA0" w:rsidRDefault="00550689" w:rsidP="0055068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550689" w:rsidRPr="00DB1DA0" w:rsidRDefault="00550689" w:rsidP="0055068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550689" w:rsidRPr="00DB1DA0" w:rsidRDefault="00550689" w:rsidP="0055068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высшего образования</w:t>
            </w:r>
          </w:p>
          <w:p w:rsidR="00550689" w:rsidRPr="00DB1DA0" w:rsidRDefault="00550689" w:rsidP="0055068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«Московский государственный технический университет</w:t>
            </w:r>
          </w:p>
          <w:p w:rsidR="00550689" w:rsidRPr="00DB1DA0" w:rsidRDefault="00550689" w:rsidP="0055068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имени Н.Э. Баумана</w:t>
            </w:r>
          </w:p>
          <w:p w:rsidR="00550689" w:rsidRPr="00DB1DA0" w:rsidRDefault="00550689" w:rsidP="0055068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(национальный исследовательский университет)»</w:t>
            </w:r>
          </w:p>
          <w:p w:rsidR="00550689" w:rsidRPr="00DB1DA0" w:rsidRDefault="00550689" w:rsidP="00550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DA0">
              <w:rPr>
                <w:rFonts w:ascii="Times New Roman" w:hAnsi="Times New Roman" w:cs="Times New Roman"/>
                <w:b/>
                <w:szCs w:val="28"/>
              </w:rPr>
              <w:t>(МГТУ им. Н.Э. Баумана)</w:t>
            </w:r>
          </w:p>
        </w:tc>
      </w:tr>
    </w:tbl>
    <w:p w:rsidR="00550689" w:rsidRPr="00DB1DA0" w:rsidRDefault="00550689" w:rsidP="00550689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50689" w:rsidRPr="00DB1DA0" w:rsidRDefault="00550689" w:rsidP="00550689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689" w:rsidRPr="00DB1DA0" w:rsidRDefault="00550689" w:rsidP="0055068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B1DA0">
        <w:rPr>
          <w:rFonts w:ascii="Times New Roman" w:hAnsi="Times New Roman" w:cs="Times New Roman"/>
          <w:sz w:val="24"/>
          <w:szCs w:val="28"/>
        </w:rPr>
        <w:t>ФАКУЛЬТЕТ _________</w:t>
      </w:r>
      <w:r w:rsidRPr="00DB1DA0">
        <w:rPr>
          <w:rFonts w:ascii="Times New Roman" w:eastAsia="Calibri" w:hAnsi="Times New Roman" w:cs="Times New Roman"/>
          <w:sz w:val="24"/>
          <w:szCs w:val="28"/>
          <w:u w:val="single"/>
          <w:lang w:bidi="hi-IN"/>
        </w:rPr>
        <w:t>ИНФОРМАТИКА И СИСТЕМЫ УПРАЛЕНИЯ</w:t>
      </w:r>
      <w:r w:rsidRPr="00DB1DA0">
        <w:rPr>
          <w:rFonts w:ascii="Times New Roman" w:hAnsi="Times New Roman" w:cs="Times New Roman"/>
          <w:sz w:val="24"/>
          <w:szCs w:val="28"/>
        </w:rPr>
        <w:t>________________</w:t>
      </w:r>
    </w:p>
    <w:p w:rsidR="00550689" w:rsidRPr="00DB1DA0" w:rsidRDefault="00550689" w:rsidP="0055068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50689" w:rsidRPr="00DB1DA0" w:rsidRDefault="00550689" w:rsidP="00550689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DB1DA0">
        <w:rPr>
          <w:rFonts w:ascii="Times New Roman" w:hAnsi="Times New Roman" w:cs="Times New Roman"/>
          <w:sz w:val="24"/>
          <w:szCs w:val="28"/>
        </w:rPr>
        <w:t>КАФЕДРА _</w:t>
      </w:r>
      <w:r w:rsidRPr="00DB1DA0">
        <w:rPr>
          <w:rFonts w:ascii="Times New Roman" w:hAnsi="Times New Roman" w:cs="Times New Roman"/>
          <w:iCs/>
          <w:sz w:val="24"/>
          <w:szCs w:val="28"/>
        </w:rPr>
        <w:t>_____</w:t>
      </w:r>
      <w:r w:rsidRPr="00DB1DA0">
        <w:rPr>
          <w:rFonts w:ascii="Times New Roman" w:eastAsia="Calibri" w:hAnsi="Times New Roman" w:cs="Times New Roman"/>
          <w:sz w:val="24"/>
          <w:szCs w:val="28"/>
          <w:u w:val="single"/>
          <w:lang w:bidi="hi-IN"/>
        </w:rPr>
        <w:t>СИСТЕМЫ ОБРАБОТКИ ИНФОРМАЦИИ И УПРАВЛЕНИЯ</w:t>
      </w:r>
      <w:r w:rsidRPr="00DB1DA0">
        <w:rPr>
          <w:rFonts w:ascii="Times New Roman" w:hAnsi="Times New Roman" w:cs="Times New Roman"/>
          <w:sz w:val="24"/>
          <w:szCs w:val="28"/>
        </w:rPr>
        <w:t>_______</w:t>
      </w:r>
    </w:p>
    <w:p w:rsidR="00550689" w:rsidRDefault="00550689" w:rsidP="0055068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DB1DA0" w:rsidRPr="00DB1DA0" w:rsidRDefault="00DB1DA0" w:rsidP="0055068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О-ПОЯСНИТЕЛЬНАЯ ЗАПИСКА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УРСОВОЙ РАБОТЕ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ТЕМУ:</w:t>
      </w:r>
    </w:p>
    <w:p w:rsidR="00DF6403" w:rsidRDefault="00DF6403" w:rsidP="00DF64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</w:t>
      </w: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</w:t>
      </w: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Прототип информационной систе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</w:t>
      </w: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агазина компьютерных комплектую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DF6403" w:rsidRPr="00DF6403" w:rsidRDefault="00DF6403" w:rsidP="00DF6403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F6403" w:rsidRPr="00DF6403" w:rsidRDefault="00DF6403" w:rsidP="00DF6403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___</w:t>
      </w:r>
      <w:r w:rsidRPr="00DF64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У5-35Б</w:t>
      </w: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 ___</w:t>
      </w:r>
      <w:proofErr w:type="spellStart"/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.С.Турчин</w:t>
      </w:r>
      <w:proofErr w:type="spellEnd"/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</w:t>
      </w:r>
    </w:p>
    <w:p w:rsidR="00DF6403" w:rsidRPr="00DF6403" w:rsidRDefault="00DF6403" w:rsidP="00DF6403">
      <w:pPr>
        <w:spacing w:before="100" w:beforeAutospacing="1" w:after="0" w:line="240" w:lineRule="auto"/>
        <w:ind w:left="709" w:right="567" w:firstLine="709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уппа) (Подпись, дата) (</w:t>
      </w:r>
      <w:proofErr w:type="spellStart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F6403" w:rsidRPr="00DF6403" w:rsidRDefault="00DF6403" w:rsidP="00DF6403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урсовой работы </w:t>
      </w:r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 ___</w:t>
      </w:r>
      <w:proofErr w:type="spellStart"/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И.</w:t>
      </w:r>
      <w:r w:rsidRPr="00DF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вунков</w:t>
      </w:r>
      <w:proofErr w:type="spellEnd"/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 </w:t>
      </w:r>
    </w:p>
    <w:p w:rsidR="00DF6403" w:rsidRPr="00DF6403" w:rsidRDefault="00DF6403" w:rsidP="00DF6403">
      <w:pPr>
        <w:spacing w:before="100" w:beforeAutospacing="1" w:after="0" w:line="240" w:lineRule="auto"/>
        <w:ind w:right="567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(</w:t>
      </w:r>
      <w:proofErr w:type="spellStart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F6403" w:rsidRPr="00DF6403" w:rsidRDefault="00DF6403" w:rsidP="00DF6403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нт </w:t>
      </w:r>
      <w:r w:rsidRPr="00DF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____________________ </w:t>
      </w:r>
    </w:p>
    <w:p w:rsidR="00DF6403" w:rsidRPr="00DF6403" w:rsidRDefault="00DF6403" w:rsidP="00DF6403">
      <w:pPr>
        <w:spacing w:before="100" w:beforeAutospacing="1" w:after="0" w:line="240" w:lineRule="auto"/>
        <w:ind w:right="567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(</w:t>
      </w:r>
      <w:proofErr w:type="spellStart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DF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F6403" w:rsidRPr="00DF6403" w:rsidRDefault="00DF6403" w:rsidP="00DF640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F64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0 г.</w:t>
      </w:r>
    </w:p>
    <w:p w:rsidR="00E16FCF" w:rsidRPr="00DB1DA0" w:rsidRDefault="00E16FC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5295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531" w:rsidRDefault="001C4531">
          <w:pPr>
            <w:pStyle w:val="a3"/>
          </w:pPr>
          <w:r>
            <w:t>Оглавление</w:t>
          </w:r>
        </w:p>
        <w:p w:rsidR="006D39E3" w:rsidRDefault="001C453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D39E3" w:rsidRPr="009552AC">
            <w:rPr>
              <w:rStyle w:val="a5"/>
              <w:noProof/>
            </w:rPr>
            <w:fldChar w:fldCharType="begin"/>
          </w:r>
          <w:r w:rsidR="006D39E3" w:rsidRPr="009552AC">
            <w:rPr>
              <w:rStyle w:val="a5"/>
              <w:noProof/>
            </w:rPr>
            <w:instrText xml:space="preserve"> </w:instrText>
          </w:r>
          <w:r w:rsidR="006D39E3">
            <w:rPr>
              <w:noProof/>
            </w:rPr>
            <w:instrText>HYPERLINK \l "_Toc59308697"</w:instrText>
          </w:r>
          <w:r w:rsidR="006D39E3" w:rsidRPr="009552AC">
            <w:rPr>
              <w:rStyle w:val="a5"/>
              <w:noProof/>
            </w:rPr>
            <w:instrText xml:space="preserve"> </w:instrText>
          </w:r>
          <w:r w:rsidR="006D39E3" w:rsidRPr="009552AC">
            <w:rPr>
              <w:rStyle w:val="a5"/>
              <w:noProof/>
            </w:rPr>
          </w:r>
          <w:r w:rsidR="006D39E3" w:rsidRPr="009552AC">
            <w:rPr>
              <w:rStyle w:val="a5"/>
              <w:noProof/>
            </w:rPr>
            <w:fldChar w:fldCharType="separate"/>
          </w:r>
          <w:r w:rsidR="006D39E3" w:rsidRPr="009552AC">
            <w:rPr>
              <w:rStyle w:val="a5"/>
              <w:rFonts w:ascii="Times New Roman" w:hAnsi="Times New Roman" w:cs="Times New Roman"/>
              <w:noProof/>
            </w:rPr>
            <w:t>Аннотация</w:t>
          </w:r>
          <w:r w:rsidR="006D39E3">
            <w:rPr>
              <w:noProof/>
              <w:webHidden/>
            </w:rPr>
            <w:tab/>
          </w:r>
          <w:r w:rsidR="006D39E3">
            <w:rPr>
              <w:noProof/>
              <w:webHidden/>
            </w:rPr>
            <w:fldChar w:fldCharType="begin"/>
          </w:r>
          <w:r w:rsidR="006D39E3">
            <w:rPr>
              <w:noProof/>
              <w:webHidden/>
            </w:rPr>
            <w:instrText xml:space="preserve"> PAGEREF _Toc59308697 \h </w:instrText>
          </w:r>
          <w:r w:rsidR="006D39E3">
            <w:rPr>
              <w:noProof/>
              <w:webHidden/>
            </w:rPr>
          </w:r>
          <w:r w:rsidR="006D39E3">
            <w:rPr>
              <w:noProof/>
              <w:webHidden/>
            </w:rPr>
            <w:fldChar w:fldCharType="separate"/>
          </w:r>
          <w:r w:rsidR="006D39E3">
            <w:rPr>
              <w:noProof/>
              <w:webHidden/>
            </w:rPr>
            <w:t>3</w:t>
          </w:r>
          <w:r w:rsidR="006D39E3">
            <w:rPr>
              <w:noProof/>
              <w:webHidden/>
            </w:rPr>
            <w:fldChar w:fldCharType="end"/>
          </w:r>
          <w:r w:rsidR="006D39E3" w:rsidRPr="009552AC">
            <w:rPr>
              <w:rStyle w:val="a5"/>
              <w:noProof/>
            </w:rPr>
            <w:fldChar w:fldCharType="end"/>
          </w:r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698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699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0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Ограничен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1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Функциональная граф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2" w:history="1">
            <w:r w:rsidRPr="009552AC">
              <w:rPr>
                <w:rStyle w:val="a5"/>
                <w:noProof/>
              </w:rPr>
              <w:t xml:space="preserve">Функциональная </w:t>
            </w:r>
            <w:r w:rsidRPr="009552AC">
              <w:rPr>
                <w:rStyle w:val="a5"/>
                <w:noProof/>
                <w:lang w:val="en-US"/>
              </w:rPr>
              <w:t xml:space="preserve">DFD </w:t>
            </w:r>
            <w:r w:rsidRPr="009552AC">
              <w:rPr>
                <w:rStyle w:val="a5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3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 xml:space="preserve">Функциональная </w:t>
            </w:r>
            <w:r w:rsidRPr="009552A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IDEF0 </w:t>
            </w:r>
            <w:r w:rsidRPr="009552AC">
              <w:rPr>
                <w:rStyle w:val="a5"/>
                <w:rFonts w:ascii="Times New Roman" w:hAnsi="Times New Roman" w:cs="Times New Roman"/>
                <w:noProof/>
              </w:rPr>
              <w:t>модел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4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5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Спецификационный вариант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6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Спецификационный вариант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7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8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09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0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Граф диалог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1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хем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2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криншоты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3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криншоты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4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Связ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5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Подчин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6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Друг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7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Меню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8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криншот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19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Скриншот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0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Дополнительные 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1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Динамически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2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Обработка ошибки: отсутствие в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3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Разграничение доступ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4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5" w:history="1">
            <w:r w:rsidRPr="009552AC">
              <w:rPr>
                <w:rStyle w:val="a5"/>
                <w:rFonts w:ascii="Times New Roman" w:hAnsi="Times New Roman" w:cs="Times New Roman"/>
                <w:i/>
                <w:noProof/>
              </w:rPr>
              <w:t>Запус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6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E3" w:rsidRDefault="006D39E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9308727" w:history="1">
            <w:r w:rsidRPr="009552AC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531" w:rsidRDefault="001C4531">
          <w:r>
            <w:rPr>
              <w:b/>
              <w:bCs/>
            </w:rPr>
            <w:fldChar w:fldCharType="end"/>
          </w:r>
        </w:p>
      </w:sdtContent>
    </w:sdt>
    <w:p w:rsidR="001C4531" w:rsidRDefault="001C4531" w:rsidP="001C4531">
      <w:pPr>
        <w:pStyle w:val="1"/>
      </w:pPr>
    </w:p>
    <w:p w:rsidR="001C4531" w:rsidRDefault="001C4531" w:rsidP="001C4531">
      <w:pPr>
        <w:pStyle w:val="1"/>
      </w:pPr>
    </w:p>
    <w:p w:rsidR="001C4531" w:rsidRDefault="001C4531" w:rsidP="001C4531"/>
    <w:p w:rsidR="001C4531" w:rsidRDefault="001C4531" w:rsidP="001C4531"/>
    <w:p w:rsidR="001C4531" w:rsidRDefault="001C4531" w:rsidP="001C4531"/>
    <w:p w:rsidR="001C4531" w:rsidRPr="001C4531" w:rsidRDefault="001C4531" w:rsidP="001C4531"/>
    <w:p w:rsidR="00755F15" w:rsidRPr="0015266F" w:rsidRDefault="00755F15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9308697"/>
      <w:r w:rsidRPr="0015266F">
        <w:rPr>
          <w:rFonts w:ascii="Times New Roman" w:hAnsi="Times New Roman" w:cs="Times New Roman"/>
          <w:sz w:val="28"/>
          <w:szCs w:val="28"/>
        </w:rPr>
        <w:t>Аннотация</w:t>
      </w:r>
      <w:bookmarkEnd w:id="1"/>
    </w:p>
    <w:p w:rsidR="00755F15" w:rsidRPr="0015266F" w:rsidRDefault="00755F15" w:rsidP="00755F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А</w:t>
      </w:r>
      <w:r w:rsidR="00C84774" w:rsidRPr="0015266F">
        <w:rPr>
          <w:rFonts w:ascii="Times New Roman" w:hAnsi="Times New Roman" w:cs="Times New Roman"/>
          <w:sz w:val="28"/>
          <w:szCs w:val="28"/>
        </w:rPr>
        <w:t>И</w:t>
      </w:r>
      <w:r w:rsidRPr="0015266F">
        <w:rPr>
          <w:rFonts w:ascii="Times New Roman" w:hAnsi="Times New Roman" w:cs="Times New Roman"/>
          <w:sz w:val="28"/>
          <w:szCs w:val="28"/>
        </w:rPr>
        <w:t>С «Компьютерный магазин» была разработана для автоматизации сбора информации о реализации компь</w:t>
      </w:r>
      <w:r w:rsidR="00C32CCA" w:rsidRPr="0015266F">
        <w:rPr>
          <w:rFonts w:ascii="Times New Roman" w:hAnsi="Times New Roman" w:cs="Times New Roman"/>
          <w:sz w:val="28"/>
          <w:szCs w:val="28"/>
        </w:rPr>
        <w:t>ю</w:t>
      </w:r>
      <w:r w:rsidRPr="0015266F">
        <w:rPr>
          <w:rFonts w:ascii="Times New Roman" w:hAnsi="Times New Roman" w:cs="Times New Roman"/>
          <w:sz w:val="28"/>
          <w:szCs w:val="28"/>
        </w:rPr>
        <w:t>терных товаров, таких как системные блоки, компьютерные комплектующие, пер</w:t>
      </w:r>
      <w:r w:rsidR="00C32CCA" w:rsidRPr="0015266F">
        <w:rPr>
          <w:rFonts w:ascii="Times New Roman" w:hAnsi="Times New Roman" w:cs="Times New Roman"/>
          <w:sz w:val="28"/>
          <w:szCs w:val="28"/>
        </w:rPr>
        <w:t>и</w:t>
      </w:r>
      <w:r w:rsidRPr="0015266F">
        <w:rPr>
          <w:rFonts w:ascii="Times New Roman" w:hAnsi="Times New Roman" w:cs="Times New Roman"/>
          <w:sz w:val="28"/>
          <w:szCs w:val="28"/>
        </w:rPr>
        <w:t>ф</w:t>
      </w:r>
      <w:r w:rsidR="00C32CCA" w:rsidRPr="0015266F">
        <w:rPr>
          <w:rFonts w:ascii="Times New Roman" w:hAnsi="Times New Roman" w:cs="Times New Roman"/>
          <w:sz w:val="28"/>
          <w:szCs w:val="28"/>
        </w:rPr>
        <w:t>е</w:t>
      </w:r>
      <w:r w:rsidRPr="0015266F">
        <w:rPr>
          <w:rFonts w:ascii="Times New Roman" w:hAnsi="Times New Roman" w:cs="Times New Roman"/>
          <w:sz w:val="28"/>
          <w:szCs w:val="28"/>
        </w:rPr>
        <w:t>рийные устройства, ПО и др., доходах предприятия, сотрудниках</w:t>
      </w:r>
      <w:r w:rsidR="00C32CCA" w:rsidRPr="0015266F">
        <w:rPr>
          <w:rFonts w:ascii="Times New Roman" w:hAnsi="Times New Roman" w:cs="Times New Roman"/>
          <w:sz w:val="28"/>
          <w:szCs w:val="28"/>
        </w:rPr>
        <w:t>, складах</w:t>
      </w:r>
      <w:r w:rsidRPr="0015266F">
        <w:rPr>
          <w:rFonts w:ascii="Times New Roman" w:hAnsi="Times New Roman" w:cs="Times New Roman"/>
          <w:sz w:val="28"/>
          <w:szCs w:val="28"/>
        </w:rPr>
        <w:t xml:space="preserve"> и о </w:t>
      </w:r>
      <w:r w:rsidR="00C32CCA" w:rsidRPr="0015266F">
        <w:rPr>
          <w:rFonts w:ascii="Times New Roman" w:hAnsi="Times New Roman" w:cs="Times New Roman"/>
          <w:sz w:val="28"/>
          <w:szCs w:val="28"/>
        </w:rPr>
        <w:t>торговых точках</w:t>
      </w:r>
      <w:r w:rsidRPr="0015266F">
        <w:rPr>
          <w:rFonts w:ascii="Times New Roman" w:hAnsi="Times New Roman" w:cs="Times New Roman"/>
          <w:sz w:val="28"/>
          <w:szCs w:val="28"/>
        </w:rPr>
        <w:t>.</w:t>
      </w:r>
    </w:p>
    <w:p w:rsidR="00755F15" w:rsidRPr="0015266F" w:rsidRDefault="00755F15" w:rsidP="00755F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Данный макет АИС реализован на основе СУБД MS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201</w:t>
      </w:r>
      <w:r w:rsidR="00C32CCA" w:rsidRPr="0015266F">
        <w:rPr>
          <w:rFonts w:ascii="Times New Roman" w:hAnsi="Times New Roman" w:cs="Times New Roman"/>
          <w:sz w:val="28"/>
          <w:szCs w:val="28"/>
        </w:rPr>
        <w:t>3</w:t>
      </w:r>
      <w:r w:rsidRPr="0015266F">
        <w:rPr>
          <w:rFonts w:ascii="Times New Roman" w:hAnsi="Times New Roman" w:cs="Times New Roman"/>
          <w:sz w:val="28"/>
          <w:szCs w:val="28"/>
        </w:rPr>
        <w:t xml:space="preserve">, часть функциональности интерфейса выполнена на языке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>.</w:t>
      </w:r>
    </w:p>
    <w:p w:rsidR="00755F15" w:rsidRPr="0015266F" w:rsidRDefault="00755F15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9308698"/>
      <w:r w:rsidRPr="0015266F">
        <w:rPr>
          <w:rFonts w:ascii="Times New Roman" w:hAnsi="Times New Roman" w:cs="Times New Roman"/>
          <w:sz w:val="28"/>
          <w:szCs w:val="28"/>
        </w:rPr>
        <w:t>Цель</w:t>
      </w:r>
      <w:bookmarkEnd w:id="2"/>
    </w:p>
    <w:p w:rsidR="00755F15" w:rsidRPr="0015266F" w:rsidRDefault="00755F15" w:rsidP="00755F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Цель работы – разработка действующего макета системы обработки информации и управления. Наработки и основной функционал которого будут использованы в рамках курсовой работы по дисциплине Базы данных.</w:t>
      </w:r>
    </w:p>
    <w:p w:rsidR="00755F15" w:rsidRPr="0015266F" w:rsidRDefault="00755F15" w:rsidP="00755F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Задача данной системы заключается в систематизации и автоматизации деятельности, связанной с хранением и обработкой информации в рамках предметной области</w:t>
      </w:r>
      <w:r w:rsidR="00C32CCA"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Pr="0015266F">
        <w:rPr>
          <w:rFonts w:ascii="Times New Roman" w:hAnsi="Times New Roman" w:cs="Times New Roman"/>
          <w:sz w:val="28"/>
          <w:szCs w:val="28"/>
        </w:rPr>
        <w:t>(</w:t>
      </w:r>
      <w:r w:rsidR="00C32CCA" w:rsidRPr="0015266F">
        <w:rPr>
          <w:rFonts w:ascii="Times New Roman" w:hAnsi="Times New Roman" w:cs="Times New Roman"/>
          <w:sz w:val="28"/>
          <w:szCs w:val="28"/>
        </w:rPr>
        <w:t>о товарах, производителях, складах хранения, актах поставки, торговых точках, сотрудниках</w:t>
      </w:r>
      <w:r w:rsidRPr="0015266F">
        <w:rPr>
          <w:rFonts w:ascii="Times New Roman" w:hAnsi="Times New Roman" w:cs="Times New Roman"/>
          <w:sz w:val="28"/>
          <w:szCs w:val="28"/>
        </w:rPr>
        <w:t>)</w:t>
      </w:r>
      <w:r w:rsidR="00C32CCA" w:rsidRPr="0015266F">
        <w:rPr>
          <w:rFonts w:ascii="Times New Roman" w:hAnsi="Times New Roman" w:cs="Times New Roman"/>
          <w:sz w:val="28"/>
          <w:szCs w:val="28"/>
        </w:rPr>
        <w:t>.</w:t>
      </w:r>
    </w:p>
    <w:p w:rsidR="00755F15" w:rsidRPr="0015266F" w:rsidRDefault="00755F15" w:rsidP="00755F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Введение в эксплуатацию АИС «</w:t>
      </w:r>
      <w:r w:rsidR="00C32CCA" w:rsidRPr="0015266F">
        <w:rPr>
          <w:rFonts w:ascii="Times New Roman" w:hAnsi="Times New Roman" w:cs="Times New Roman"/>
          <w:sz w:val="28"/>
          <w:szCs w:val="28"/>
        </w:rPr>
        <w:t>Компьютерный магазин</w:t>
      </w:r>
      <w:r w:rsidRPr="0015266F">
        <w:rPr>
          <w:rFonts w:ascii="Times New Roman" w:hAnsi="Times New Roman" w:cs="Times New Roman"/>
          <w:sz w:val="28"/>
          <w:szCs w:val="28"/>
        </w:rPr>
        <w:t>» позволит автоматизировать сбор, хранение и предоставление актуальной информации о</w:t>
      </w:r>
      <w:r w:rsidR="00C32CCA" w:rsidRPr="0015266F">
        <w:rPr>
          <w:rFonts w:ascii="Times New Roman" w:hAnsi="Times New Roman" w:cs="Times New Roman"/>
          <w:sz w:val="28"/>
          <w:szCs w:val="28"/>
        </w:rPr>
        <w:t>б инфраструктуре торговой компании и эффективности реализации компьютерных товаров, способствующей оптимизации продаж</w:t>
      </w:r>
      <w:r w:rsidRPr="0015266F">
        <w:rPr>
          <w:rFonts w:ascii="Times New Roman" w:hAnsi="Times New Roman" w:cs="Times New Roman"/>
          <w:sz w:val="28"/>
          <w:szCs w:val="28"/>
        </w:rPr>
        <w:t xml:space="preserve">. База данных поможет акционерам следить за эффективностью работы </w:t>
      </w:r>
      <w:r w:rsidR="00C32CCA" w:rsidRPr="0015266F">
        <w:rPr>
          <w:rFonts w:ascii="Times New Roman" w:hAnsi="Times New Roman" w:cs="Times New Roman"/>
          <w:sz w:val="28"/>
          <w:szCs w:val="28"/>
        </w:rPr>
        <w:t>торговых точек и</w:t>
      </w:r>
      <w:r w:rsidRPr="0015266F">
        <w:rPr>
          <w:rFonts w:ascii="Times New Roman" w:hAnsi="Times New Roman" w:cs="Times New Roman"/>
          <w:sz w:val="28"/>
          <w:szCs w:val="28"/>
        </w:rPr>
        <w:t xml:space="preserve"> их доходности,</w:t>
      </w:r>
      <w:r w:rsidR="00C32CCA" w:rsidRPr="0015266F">
        <w:rPr>
          <w:rFonts w:ascii="Times New Roman" w:hAnsi="Times New Roman" w:cs="Times New Roman"/>
          <w:sz w:val="28"/>
          <w:szCs w:val="28"/>
        </w:rPr>
        <w:t xml:space="preserve"> эффективности бизнес-модели «</w:t>
      </w:r>
      <w:proofErr w:type="spellStart"/>
      <w:r w:rsidR="00C32CCA" w:rsidRPr="0015266F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="00C32CCA" w:rsidRPr="0015266F">
        <w:rPr>
          <w:rFonts w:ascii="Times New Roman" w:hAnsi="Times New Roman" w:cs="Times New Roman"/>
          <w:sz w:val="28"/>
          <w:szCs w:val="28"/>
        </w:rPr>
        <w:t>».</w:t>
      </w:r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="00C32CCA" w:rsidRPr="0015266F">
        <w:rPr>
          <w:rFonts w:ascii="Times New Roman" w:hAnsi="Times New Roman" w:cs="Times New Roman"/>
          <w:sz w:val="28"/>
          <w:szCs w:val="28"/>
        </w:rPr>
        <w:t>А</w:t>
      </w:r>
      <w:r w:rsidRPr="0015266F">
        <w:rPr>
          <w:rFonts w:ascii="Times New Roman" w:hAnsi="Times New Roman" w:cs="Times New Roman"/>
          <w:sz w:val="28"/>
          <w:szCs w:val="28"/>
        </w:rPr>
        <w:t>дми</w:t>
      </w:r>
      <w:r w:rsidR="00C32CCA" w:rsidRPr="0015266F">
        <w:rPr>
          <w:rFonts w:ascii="Times New Roman" w:hAnsi="Times New Roman" w:cs="Times New Roman"/>
          <w:sz w:val="28"/>
          <w:szCs w:val="28"/>
        </w:rPr>
        <w:t>нистрация сможет</w:t>
      </w:r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="00C32CCA" w:rsidRPr="0015266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15266F">
        <w:rPr>
          <w:rFonts w:ascii="Times New Roman" w:hAnsi="Times New Roman" w:cs="Times New Roman"/>
          <w:sz w:val="28"/>
          <w:szCs w:val="28"/>
        </w:rPr>
        <w:t xml:space="preserve">принимать решения об изменении планов работы </w:t>
      </w:r>
      <w:r w:rsidR="00C32CCA" w:rsidRPr="0015266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5266F">
        <w:rPr>
          <w:rFonts w:ascii="Times New Roman" w:hAnsi="Times New Roman" w:cs="Times New Roman"/>
          <w:sz w:val="28"/>
          <w:szCs w:val="28"/>
        </w:rPr>
        <w:t>поступающими в оптимальной и понятной форме данными.</w:t>
      </w:r>
    </w:p>
    <w:p w:rsidR="00755F15" w:rsidRPr="0015266F" w:rsidRDefault="00755F15" w:rsidP="00AA22DE">
      <w:pPr>
        <w:pStyle w:val="1"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9308699"/>
      <w:r w:rsidRPr="0015266F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3"/>
    </w:p>
    <w:p w:rsidR="00C32CCA" w:rsidRPr="0015266F" w:rsidRDefault="00C32CCA" w:rsidP="00AA22DE">
      <w:pPr>
        <w:pStyle w:val="western"/>
        <w:spacing w:before="120" w:beforeAutospacing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Предметная область «компьютерный магазин» имеет множество различных характеристик в виду разного возможного устройства. Это может быть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>, предоставляющий услуги оформления заказов. Это может быть сеть магазинов городского, регионального или мирового масштаба. Это может быть частный магазин запчастей. В своей работе я буду рассматривать сеть магазинов розничной продажи компьютеров и их комплектующих по бизнес-модели «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». Это означает, что в торговой точке происходит оплата и оформление квитанции на вывоз со склада. Клиенты также могут </w:t>
      </w:r>
      <w:r w:rsidRPr="0015266F">
        <w:rPr>
          <w:rFonts w:ascii="Times New Roman" w:hAnsi="Times New Roman" w:cs="Times New Roman"/>
          <w:sz w:val="28"/>
          <w:szCs w:val="28"/>
        </w:rPr>
        <w:lastRenderedPageBreak/>
        <w:t>получить консультацию у сотрудников торговой точки перед совершением покупки</w:t>
      </w:r>
      <w:r w:rsidR="008C1BA0" w:rsidRPr="0015266F">
        <w:rPr>
          <w:rFonts w:ascii="Times New Roman" w:hAnsi="Times New Roman" w:cs="Times New Roman"/>
          <w:sz w:val="28"/>
          <w:szCs w:val="28"/>
        </w:rPr>
        <w:t>.</w:t>
      </w:r>
    </w:p>
    <w:p w:rsidR="008C1BA0" w:rsidRPr="0015266F" w:rsidRDefault="008C1BA0" w:rsidP="008C1BA0">
      <w:pPr>
        <w:pStyle w:val="western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Более того, данная АИС может быть легко переделана под традиционную сеть розничных продаж. Для этого администрации нужно будет лишь привязать один конкретный склад к торговой точке. По умолчанию, один и тот же склад обслуживает несколько торговых точек.</w:t>
      </w:r>
    </w:p>
    <w:p w:rsidR="008C1BA0" w:rsidRPr="0015266F" w:rsidRDefault="00C32CCA" w:rsidP="008C1BA0">
      <w:pPr>
        <w:pStyle w:val="western"/>
        <w:spacing w:after="0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Итак, сеть состоит из торговых точек (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т.т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>.)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и складов</w:t>
      </w:r>
      <w:r w:rsidRPr="0015266F">
        <w:rPr>
          <w:rFonts w:ascii="Times New Roman" w:hAnsi="Times New Roman" w:cs="Times New Roman"/>
          <w:sz w:val="28"/>
          <w:szCs w:val="28"/>
        </w:rPr>
        <w:t xml:space="preserve">. В торговых точках работают люди (персонал), причем посменно. </w:t>
      </w:r>
      <w:r w:rsidR="008C1BA0" w:rsidRPr="0015266F">
        <w:rPr>
          <w:rFonts w:ascii="Times New Roman" w:hAnsi="Times New Roman" w:cs="Times New Roman"/>
          <w:sz w:val="28"/>
          <w:szCs w:val="28"/>
        </w:rPr>
        <w:t>Смена длится 6 часов: от 6.00 до 11.59, от 12.00 до 17.59 и от 18.00 до 23.59</w:t>
      </w:r>
      <w:r w:rsidRPr="001526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BA0" w:rsidRPr="0015266F">
        <w:rPr>
          <w:rFonts w:ascii="Times New Roman" w:hAnsi="Times New Roman" w:cs="Times New Roman"/>
          <w:sz w:val="28"/>
          <w:szCs w:val="28"/>
        </w:rPr>
        <w:t>Т.т</w:t>
      </w:r>
      <w:proofErr w:type="spellEnd"/>
      <w:r w:rsidR="008C1BA0" w:rsidRPr="0015266F">
        <w:rPr>
          <w:rFonts w:ascii="Times New Roman" w:hAnsi="Times New Roman" w:cs="Times New Roman"/>
          <w:sz w:val="28"/>
          <w:szCs w:val="28"/>
        </w:rPr>
        <w:t xml:space="preserve">. может открываться и закрываться в любое время по желанию заказчика. </w:t>
      </w:r>
      <w:r w:rsidRPr="0015266F">
        <w:rPr>
          <w:rFonts w:ascii="Times New Roman" w:hAnsi="Times New Roman" w:cs="Times New Roman"/>
          <w:sz w:val="28"/>
          <w:szCs w:val="28"/>
        </w:rPr>
        <w:t>Покупки могут быть совершены в торговой точке только в рабочее время магазина при условии наличия товара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на ближайшем складе</w:t>
      </w:r>
      <w:r w:rsidRPr="0015266F">
        <w:rPr>
          <w:rFonts w:ascii="Times New Roman" w:hAnsi="Times New Roman" w:cs="Times New Roman"/>
          <w:sz w:val="28"/>
          <w:szCs w:val="28"/>
        </w:rPr>
        <w:t>.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На склады товары поставляются поставщиками (</w:t>
      </w:r>
      <w:proofErr w:type="spellStart"/>
      <w:r w:rsidR="008C1BA0" w:rsidRPr="0015266F">
        <w:rPr>
          <w:rFonts w:ascii="Times New Roman" w:hAnsi="Times New Roman" w:cs="Times New Roman"/>
          <w:sz w:val="28"/>
          <w:szCs w:val="28"/>
        </w:rPr>
        <w:t>вендорами</w:t>
      </w:r>
      <w:proofErr w:type="spellEnd"/>
      <w:r w:rsidR="008C1BA0" w:rsidRPr="0015266F">
        <w:rPr>
          <w:rFonts w:ascii="Times New Roman" w:hAnsi="Times New Roman" w:cs="Times New Roman"/>
          <w:sz w:val="28"/>
          <w:szCs w:val="28"/>
        </w:rPr>
        <w:t>).</w:t>
      </w:r>
    </w:p>
    <w:p w:rsidR="00755F15" w:rsidRPr="0015266F" w:rsidRDefault="00755F15" w:rsidP="008C1BA0">
      <w:pPr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Таким образом,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предметную область составляют следующие</w:t>
      </w:r>
      <w:r w:rsidRPr="0015266F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8C1BA0" w:rsidRPr="0015266F">
        <w:rPr>
          <w:rFonts w:ascii="Times New Roman" w:hAnsi="Times New Roman" w:cs="Times New Roman"/>
          <w:sz w:val="28"/>
          <w:szCs w:val="28"/>
        </w:rPr>
        <w:t>и</w:t>
      </w:r>
      <w:r w:rsidRPr="0015266F">
        <w:rPr>
          <w:rFonts w:ascii="Times New Roman" w:hAnsi="Times New Roman" w:cs="Times New Roman"/>
          <w:sz w:val="28"/>
          <w:szCs w:val="28"/>
        </w:rPr>
        <w:t>: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Торговая точка, Поставщик, Ассортимент, Склад, Персонал, Поставка, Продажа</w:t>
      </w:r>
      <w:r w:rsidRPr="0015266F">
        <w:rPr>
          <w:rFonts w:ascii="Times New Roman" w:hAnsi="Times New Roman" w:cs="Times New Roman"/>
          <w:sz w:val="28"/>
          <w:szCs w:val="28"/>
        </w:rPr>
        <w:t>.</w:t>
      </w:r>
      <w:r w:rsidR="008C1BA0" w:rsidRPr="0015266F">
        <w:rPr>
          <w:rFonts w:ascii="Times New Roman" w:hAnsi="Times New Roman" w:cs="Times New Roman"/>
          <w:sz w:val="28"/>
          <w:szCs w:val="28"/>
        </w:rPr>
        <w:t xml:space="preserve"> Также включены подчиненные сущности: График, Состав продажи, Состав поставки, Список товаров склада.</w:t>
      </w:r>
    </w:p>
    <w:p w:rsidR="00755F15" w:rsidRPr="0015266F" w:rsidRDefault="00755F15" w:rsidP="00755F1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Необходимо уточнить, что пользователи, имеющие к базе данных доступ </w:t>
      </w:r>
      <w:r w:rsidR="00C84774" w:rsidRPr="0015266F">
        <w:rPr>
          <w:rFonts w:ascii="Times New Roman" w:hAnsi="Times New Roman" w:cs="Times New Roman"/>
          <w:sz w:val="28"/>
          <w:szCs w:val="28"/>
        </w:rPr>
        <w:t>уровня</w:t>
      </w:r>
      <w:r w:rsidRPr="0015266F">
        <w:rPr>
          <w:rFonts w:ascii="Times New Roman" w:hAnsi="Times New Roman" w:cs="Times New Roman"/>
          <w:sz w:val="28"/>
          <w:szCs w:val="28"/>
        </w:rPr>
        <w:t xml:space="preserve"> “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266F">
        <w:rPr>
          <w:rFonts w:ascii="Times New Roman" w:hAnsi="Times New Roman" w:cs="Times New Roman"/>
          <w:sz w:val="28"/>
          <w:szCs w:val="28"/>
        </w:rPr>
        <w:t>” могут вносить любые изменения во все таблицы с помощью форм, просматривать отчеты и запросы</w:t>
      </w:r>
      <w:r w:rsidR="00C84774" w:rsidRPr="0015266F">
        <w:rPr>
          <w:rFonts w:ascii="Times New Roman" w:hAnsi="Times New Roman" w:cs="Times New Roman"/>
          <w:sz w:val="28"/>
          <w:szCs w:val="28"/>
        </w:rPr>
        <w:t>, представлять данные в виде статистических отчетов и диаграмм</w:t>
      </w:r>
      <w:r w:rsidRPr="0015266F">
        <w:rPr>
          <w:rFonts w:ascii="Times New Roman" w:hAnsi="Times New Roman" w:cs="Times New Roman"/>
          <w:sz w:val="28"/>
          <w:szCs w:val="28"/>
        </w:rPr>
        <w:t xml:space="preserve">. </w:t>
      </w:r>
      <w:r w:rsidR="00C84774" w:rsidRPr="0015266F">
        <w:rPr>
          <w:rFonts w:ascii="Times New Roman" w:hAnsi="Times New Roman" w:cs="Times New Roman"/>
          <w:sz w:val="28"/>
          <w:szCs w:val="28"/>
        </w:rPr>
        <w:t>Стандартным пользователям</w:t>
      </w:r>
      <w:r w:rsidRPr="0015266F">
        <w:rPr>
          <w:rFonts w:ascii="Times New Roman" w:hAnsi="Times New Roman" w:cs="Times New Roman"/>
          <w:sz w:val="28"/>
          <w:szCs w:val="28"/>
        </w:rPr>
        <w:t xml:space="preserve"> доступна лишь информация о содержании</w:t>
      </w:r>
      <w:r w:rsidR="00C84774" w:rsidRPr="0015266F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Pr="0015266F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C84774" w:rsidRPr="0015266F">
        <w:rPr>
          <w:rFonts w:ascii="Times New Roman" w:hAnsi="Times New Roman" w:cs="Times New Roman"/>
          <w:sz w:val="28"/>
          <w:szCs w:val="28"/>
        </w:rPr>
        <w:t>, их</w:t>
      </w:r>
      <w:r w:rsidRPr="0015266F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C84774" w:rsidRPr="0015266F">
        <w:rPr>
          <w:rFonts w:ascii="Times New Roman" w:hAnsi="Times New Roman" w:cs="Times New Roman"/>
          <w:sz w:val="28"/>
          <w:szCs w:val="28"/>
        </w:rPr>
        <w:t>, а также формы для оформления акта продажи и поиск товаров в базе данных магазина</w:t>
      </w:r>
      <w:r w:rsidRPr="0015266F">
        <w:rPr>
          <w:rFonts w:ascii="Times New Roman" w:hAnsi="Times New Roman" w:cs="Times New Roman"/>
          <w:sz w:val="28"/>
          <w:szCs w:val="28"/>
        </w:rPr>
        <w:t>.</w:t>
      </w:r>
    </w:p>
    <w:p w:rsidR="00755F15" w:rsidRPr="0015266F" w:rsidRDefault="00755F15" w:rsidP="00755F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9308700"/>
      <w:r w:rsidRPr="0015266F">
        <w:rPr>
          <w:rStyle w:val="10"/>
          <w:rFonts w:ascii="Times New Roman" w:hAnsi="Times New Roman" w:cs="Times New Roman"/>
          <w:sz w:val="28"/>
          <w:szCs w:val="28"/>
        </w:rPr>
        <w:t>Ограничения предметной области</w:t>
      </w:r>
      <w:bookmarkEnd w:id="4"/>
      <w:r w:rsidRPr="001526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одать больше товаров чем хранится на ближайшем складе в данный момент.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у на склад осуществляет компания-поставщик.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ерсонала составляет (18 — 65) лет.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 совершаются только в рабочие часы магазина.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 тот же сотрудник не может работать более 2-х смен в день. (предполагается, что одна смена 6 ч.)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в течение дня может работать на разных точках, но не одновременно. Эта возможность оставлена в удобство заказчика. </w:t>
      </w:r>
    </w:p>
    <w:p w:rsidR="00C84774" w:rsidRPr="0015266F" w:rsidRDefault="00C84774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3-ю смену можно только в торговых точках, которые работают более 12-ти часов в день.</w:t>
      </w:r>
    </w:p>
    <w:p w:rsidR="00C84774" w:rsidRPr="0015266F" w:rsidRDefault="00E410A5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формлении акта продажи указывается совершающий его сотрудник. Предполагается, что будет указан один из сотрудников, который находится на данной торговой точке в момент оформления продажи. Тем не менее,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 может быть любой сотрудник предприятия, если это потребуется. Реализована система информирования о сотрудниках, работающих в магазине в момент оформления. </w:t>
      </w:r>
    </w:p>
    <w:p w:rsidR="00E410A5" w:rsidRPr="0015266F" w:rsidRDefault="00E410A5" w:rsidP="00C84774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бавлении нового товара в базу данных указывается его поставщик. Если поставщик не зарегистрирован в АИС, система предложит форму его оформления.</w:t>
      </w:r>
    </w:p>
    <w:p w:rsidR="00244FB9" w:rsidRPr="0015266F" w:rsidRDefault="00E410A5" w:rsidP="00244FB9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покупки клиентом может быть совершена двумя способами: наличным и безналичным расчетом.</w:t>
      </w:r>
    </w:p>
    <w:p w:rsidR="00244FB9" w:rsidRPr="0015266F" w:rsidRDefault="00244FB9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9308701"/>
      <w:r w:rsidRPr="0015266F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162775">
        <w:rPr>
          <w:rFonts w:ascii="Times New Roman" w:hAnsi="Times New Roman" w:cs="Times New Roman"/>
          <w:sz w:val="28"/>
          <w:szCs w:val="28"/>
        </w:rPr>
        <w:t xml:space="preserve">графическая </w:t>
      </w:r>
      <w:r w:rsidRPr="0015266F">
        <w:rPr>
          <w:rFonts w:ascii="Times New Roman" w:hAnsi="Times New Roman" w:cs="Times New Roman"/>
          <w:sz w:val="28"/>
          <w:szCs w:val="28"/>
        </w:rPr>
        <w:t>модель</w:t>
      </w:r>
      <w:bookmarkEnd w:id="5"/>
    </w:p>
    <w:p w:rsidR="00092703" w:rsidRDefault="00092703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7.55pt;height:221.9pt">
            <v:imagedata r:id="rId7" o:title="графи модель предметной области"/>
          </v:shape>
        </w:pict>
      </w: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spacing w:before="100" w:beforeAutospacing="1" w:after="11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75" w:rsidRDefault="00162775" w:rsidP="00162775">
      <w:pPr>
        <w:pStyle w:val="1"/>
        <w:jc w:val="center"/>
      </w:pPr>
      <w:bookmarkStart w:id="6" w:name="_Toc59308702"/>
      <w:r>
        <w:lastRenderedPageBreak/>
        <w:t xml:space="preserve">Функциональная </w:t>
      </w:r>
      <w:r>
        <w:rPr>
          <w:lang w:val="en-US"/>
        </w:rPr>
        <w:t xml:space="preserve">DFD </w:t>
      </w:r>
      <w:r>
        <w:t>модель</w:t>
      </w:r>
      <w:bookmarkEnd w:id="6"/>
    </w:p>
    <w:p w:rsidR="00162775" w:rsidRPr="00162775" w:rsidRDefault="00162775" w:rsidP="00162775">
      <w:pPr>
        <w:spacing w:before="100" w:beforeAutospacing="1" w:after="119" w:line="240" w:lineRule="auto"/>
        <w:rPr>
          <w:rStyle w:val="10"/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i1029" type="#_x0000_t75" style="width:488.95pt;height:662.45pt">
            <v:imagedata r:id="rId8" o:title="DFD_Reguests_and_reports_with_context_diagram"/>
          </v:shape>
        </w:pict>
      </w:r>
    </w:p>
    <w:p w:rsidR="00C02B54" w:rsidRDefault="00092703" w:rsidP="00C02B54">
      <w:pPr>
        <w:spacing w:after="240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45.55pt;margin-top:34.3pt;width:403.55pt;height:756.7pt;z-index:251660288;mso-position-horizontal-relative:margin;mso-position-vertical-relative:margin">
            <v:imagedata r:id="rId9" o:title="IDEF0 Comp"/>
            <w10:wrap type="topAndBottom" anchorx="margin" anchory="margin"/>
          </v:shape>
        </w:pict>
      </w:r>
      <w:bookmarkStart w:id="7" w:name="_Toc59308703"/>
      <w:r>
        <w:rPr>
          <w:rStyle w:val="10"/>
          <w:rFonts w:ascii="Times New Roman" w:hAnsi="Times New Roman" w:cs="Times New Roman"/>
          <w:sz w:val="28"/>
          <w:szCs w:val="28"/>
        </w:rPr>
        <w:t xml:space="preserve">Функциональная </w:t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 xml:space="preserve">IDEF0 </w:t>
      </w:r>
      <w:r>
        <w:rPr>
          <w:rStyle w:val="10"/>
          <w:rFonts w:ascii="Times New Roman" w:hAnsi="Times New Roman" w:cs="Times New Roman"/>
          <w:sz w:val="28"/>
          <w:szCs w:val="28"/>
        </w:rPr>
        <w:t>модель ПО</w:t>
      </w:r>
      <w:bookmarkEnd w:id="7"/>
    </w:p>
    <w:p w:rsidR="00244FB9" w:rsidRPr="0015266F" w:rsidRDefault="00244FB9" w:rsidP="00092703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9308704"/>
      <w:r w:rsidRPr="0015266F">
        <w:rPr>
          <w:rStyle w:val="10"/>
          <w:rFonts w:ascii="Times New Roman" w:hAnsi="Times New Roman" w:cs="Times New Roman"/>
          <w:sz w:val="28"/>
          <w:szCs w:val="28"/>
        </w:rPr>
        <w:lastRenderedPageBreak/>
        <w:t>Спецификация</w:t>
      </w:r>
      <w:bookmarkEnd w:id="8"/>
    </w:p>
    <w:p w:rsidR="0099776A" w:rsidRPr="00AA22DE" w:rsidRDefault="0099776A" w:rsidP="001C4531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9" w:name="_Toc59308705"/>
      <w:proofErr w:type="spellStart"/>
      <w:r w:rsidRPr="00AA22DE">
        <w:rPr>
          <w:rFonts w:ascii="Times New Roman" w:hAnsi="Times New Roman" w:cs="Times New Roman"/>
          <w:i/>
          <w:sz w:val="28"/>
          <w:szCs w:val="28"/>
        </w:rPr>
        <w:t>Спецификационный</w:t>
      </w:r>
      <w:proofErr w:type="spellEnd"/>
      <w:r w:rsidRPr="00AA22DE">
        <w:rPr>
          <w:rFonts w:ascii="Times New Roman" w:hAnsi="Times New Roman" w:cs="Times New Roman"/>
          <w:i/>
          <w:sz w:val="28"/>
          <w:szCs w:val="28"/>
        </w:rPr>
        <w:t xml:space="preserve"> вариант функциональной модели</w:t>
      </w:r>
      <w:bookmarkEnd w:id="9"/>
    </w:p>
    <w:p w:rsidR="0099776A" w:rsidRPr="0015266F" w:rsidRDefault="0099776A" w:rsidP="0099776A">
      <w:pPr>
        <w:pStyle w:val="a6"/>
        <w:numPr>
          <w:ilvl w:val="0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Сотрудник</w:t>
      </w:r>
      <w:r w:rsidR="00666A16" w:rsidRPr="0015266F">
        <w:rPr>
          <w:sz w:val="28"/>
          <w:szCs w:val="28"/>
        </w:rPr>
        <w:t>и</w:t>
      </w:r>
    </w:p>
    <w:p w:rsidR="0099776A" w:rsidRPr="0015266F" w:rsidRDefault="0099776A" w:rsidP="0099776A">
      <w:pPr>
        <w:pStyle w:val="a6"/>
        <w:numPr>
          <w:ilvl w:val="1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Формирование отчетов</w:t>
      </w:r>
    </w:p>
    <w:p w:rsidR="0099776A" w:rsidRPr="0015266F" w:rsidRDefault="0099776A" w:rsidP="0099776A">
      <w:pPr>
        <w:pStyle w:val="a6"/>
        <w:numPr>
          <w:ilvl w:val="1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Оформление покупок</w:t>
      </w:r>
    </w:p>
    <w:p w:rsidR="00666A16" w:rsidRPr="0015266F" w:rsidRDefault="00666A16" w:rsidP="0099776A">
      <w:pPr>
        <w:pStyle w:val="a6"/>
        <w:numPr>
          <w:ilvl w:val="1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Поиск информации о товаре</w:t>
      </w:r>
    </w:p>
    <w:p w:rsidR="0099776A" w:rsidRPr="0015266F" w:rsidRDefault="0099776A" w:rsidP="0099776A">
      <w:pPr>
        <w:pStyle w:val="a6"/>
        <w:numPr>
          <w:ilvl w:val="0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Администраторам системы</w:t>
      </w:r>
    </w:p>
    <w:p w:rsidR="0099776A" w:rsidRPr="0015266F" w:rsidRDefault="0099776A" w:rsidP="0099776A">
      <w:pPr>
        <w:pStyle w:val="a6"/>
        <w:numPr>
          <w:ilvl w:val="1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Ввод данных</w:t>
      </w:r>
    </w:p>
    <w:p w:rsidR="0099776A" w:rsidRPr="0015266F" w:rsidRDefault="00DF6403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>
        <w:rPr>
          <w:sz w:val="28"/>
          <w:szCs w:val="28"/>
        </w:rPr>
        <w:t>Продажи</w:t>
      </w:r>
    </w:p>
    <w:p w:rsidR="0099776A" w:rsidRPr="0015266F" w:rsidRDefault="0099776A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Товары</w:t>
      </w:r>
    </w:p>
    <w:p w:rsidR="0099776A" w:rsidRPr="0015266F" w:rsidRDefault="0099776A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Сотрудники</w:t>
      </w:r>
    </w:p>
    <w:p w:rsidR="0099776A" w:rsidRPr="0015266F" w:rsidRDefault="0099776A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Поставщики</w:t>
      </w:r>
    </w:p>
    <w:p w:rsidR="0099776A" w:rsidRPr="0015266F" w:rsidRDefault="0099776A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Торговые точки</w:t>
      </w:r>
    </w:p>
    <w:p w:rsidR="0099776A" w:rsidRPr="0015266F" w:rsidRDefault="0099776A" w:rsidP="0099776A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Склады</w:t>
      </w:r>
    </w:p>
    <w:p w:rsidR="0099776A" w:rsidRPr="0015266F" w:rsidRDefault="0099776A" w:rsidP="0099776A">
      <w:pPr>
        <w:pStyle w:val="a6"/>
        <w:numPr>
          <w:ilvl w:val="1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>Редактирование данных</w:t>
      </w:r>
    </w:p>
    <w:p w:rsidR="00DF6403" w:rsidRPr="00092703" w:rsidRDefault="0099776A" w:rsidP="00092703">
      <w:pPr>
        <w:pStyle w:val="a6"/>
        <w:numPr>
          <w:ilvl w:val="2"/>
          <w:numId w:val="3"/>
        </w:numPr>
        <w:spacing w:after="198"/>
        <w:rPr>
          <w:sz w:val="28"/>
          <w:szCs w:val="28"/>
        </w:rPr>
      </w:pPr>
      <w:r w:rsidRPr="0015266F">
        <w:rPr>
          <w:sz w:val="28"/>
          <w:szCs w:val="28"/>
        </w:rPr>
        <w:t xml:space="preserve">… </w:t>
      </w:r>
      <w:r w:rsidR="0015266F" w:rsidRPr="0015266F">
        <w:rPr>
          <w:sz w:val="28"/>
          <w:szCs w:val="28"/>
        </w:rPr>
        <w:t>(аналогично п</w:t>
      </w:r>
      <w:r w:rsidRPr="0015266F">
        <w:rPr>
          <w:sz w:val="28"/>
          <w:szCs w:val="28"/>
        </w:rPr>
        <w:t>.1)</w:t>
      </w:r>
    </w:p>
    <w:p w:rsidR="00666A16" w:rsidRPr="00AA22DE" w:rsidRDefault="00666A16" w:rsidP="001C4531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0" w:name="_Toc59308706"/>
      <w:proofErr w:type="spellStart"/>
      <w:r w:rsidRPr="00AA22DE">
        <w:rPr>
          <w:rFonts w:ascii="Times New Roman" w:hAnsi="Times New Roman" w:cs="Times New Roman"/>
          <w:i/>
          <w:sz w:val="28"/>
          <w:szCs w:val="28"/>
        </w:rPr>
        <w:t>Спецификационный</w:t>
      </w:r>
      <w:proofErr w:type="spellEnd"/>
      <w:r w:rsidRPr="00AA22DE">
        <w:rPr>
          <w:rFonts w:ascii="Times New Roman" w:hAnsi="Times New Roman" w:cs="Times New Roman"/>
          <w:i/>
          <w:sz w:val="28"/>
          <w:szCs w:val="28"/>
        </w:rPr>
        <w:t xml:space="preserve"> вариант инфологической модели</w:t>
      </w:r>
      <w:bookmarkEnd w:id="10"/>
    </w:p>
    <w:p w:rsidR="0015266F" w:rsidRPr="0015266F" w:rsidRDefault="0015266F" w:rsidP="0015266F">
      <w:pPr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(Совпадает с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спецификационным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вариантом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датологической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>)</w:t>
      </w:r>
    </w:p>
    <w:p w:rsidR="00666A16" w:rsidRPr="00AA22DE" w:rsidRDefault="00666A16" w:rsidP="001C4531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2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рибуты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Т№, Р№, ПР№, СК№, Поставщик№, Пост№ – счетчик 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 - счетчик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_DdeLink__7587_4081475137"/>
      <w:bookmarkEnd w:id="11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полнения – дата и время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proofErr w:type="spell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а</w:t>
      </w:r>
      <w:proofErr w:type="spellEnd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2FA0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рождения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и время</w:t>
      </w:r>
    </w:p>
    <w:p w:rsidR="00666A16" w:rsidRPr="0015266F" w:rsidRDefault="00E62FA0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рытия / закрытия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а и время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E62FA0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FA0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откий текст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– короткий текст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й текст</w:t>
      </w:r>
    </w:p>
    <w:p w:rsidR="00666A16" w:rsidRPr="0015266F" w:rsidRDefault="00E62FA0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недели 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й текст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й текст</w:t>
      </w:r>
    </w:p>
    <w:p w:rsidR="00E62FA0" w:rsidRPr="0015266F" w:rsidRDefault="00E62FA0" w:rsidP="00E62FA0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ирмы – короткий текст </w:t>
      </w:r>
    </w:p>
    <w:p w:rsidR="00E62FA0" w:rsidRPr="0015266F" w:rsidRDefault="00E62FA0" w:rsidP="00E62FA0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— короткий текст</w:t>
      </w:r>
    </w:p>
    <w:p w:rsidR="00E62FA0" w:rsidRPr="0015266F" w:rsidRDefault="00E62FA0" w:rsidP="00E62FA0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- числовой</w:t>
      </w:r>
    </w:p>
    <w:p w:rsidR="00666A16" w:rsidRPr="0015266F" w:rsidRDefault="00E62FA0" w:rsidP="00E62FA0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ртикул 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Торговая точк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№ смены / На складе Код продажи / Код поставки / Поставщик / Ближайший склад / Склад-адресат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Способ оплаты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66A16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вой</w:t>
      </w:r>
    </w:p>
    <w:p w:rsidR="00666A16" w:rsidRPr="0015266F" w:rsidRDefault="00666A16" w:rsidP="00E62FA0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й текст</w:t>
      </w:r>
    </w:p>
    <w:p w:rsidR="00666A16" w:rsidRPr="0015266F" w:rsidRDefault="00666A16" w:rsidP="00666A16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</w:t>
      </w:r>
      <w:r w:rsidR="00E62FA0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Стоимость аренды / ЗП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нежный</w:t>
      </w:r>
    </w:p>
    <w:p w:rsidR="00666A16" w:rsidRPr="00AA22DE" w:rsidRDefault="00666A16" w:rsidP="001C4531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2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щности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ртимент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тикул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ние, Тип, Описание, Стоимость</w:t>
      </w:r>
      <w:r w:rsidR="00E62FA0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щик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онал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О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рождения, Дата </w:t>
      </w:r>
      <w:proofErr w:type="spellStart"/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а</w:t>
      </w:r>
      <w:proofErr w:type="spellEnd"/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П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)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вщики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менование фирмы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, Товары)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к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та выполнения, 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-адресат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_DdeLink__7590_4081475137"/>
      <w:bookmarkEnd w:id="12"/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ы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 Телефон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A16" w:rsidRPr="0015266F" w:rsidRDefault="00666A16" w:rsidP="00666A16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говые точки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, Телефон, Стоимость аренды, Ближайший склад, Время открытия, Время закрытия)</w:t>
      </w:r>
    </w:p>
    <w:p w:rsidR="00F363D8" w:rsidRPr="0015266F" w:rsidRDefault="00666A16" w:rsidP="00F363D8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аж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№(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полнения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говая точка</w:t>
      </w:r>
      <w:r w:rsidR="00F363D8"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, Способ оплаты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A16" w:rsidRPr="0015266F" w:rsidRDefault="00F363D8" w:rsidP="00F363D8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фик персонала</w:t>
      </w: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ставной ключ </w:t>
      </w:r>
      <w:r w:rsidRPr="00152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№ смены, Сотрудник, Торговая точка, День недели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</w:t>
      </w:r>
    </w:p>
    <w:p w:rsidR="00F363D8" w:rsidRPr="0015266F" w:rsidRDefault="00F363D8" w:rsidP="00F363D8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 продажи</w:t>
      </w: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ной ключ (</w:t>
      </w:r>
      <w:r w:rsidRPr="00152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 продажи, Артикул товар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)</w:t>
      </w:r>
    </w:p>
    <w:p w:rsidR="00F363D8" w:rsidRPr="0015266F" w:rsidRDefault="00F363D8" w:rsidP="00F363D8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 поставки</w:t>
      </w: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ной ключ (</w:t>
      </w:r>
      <w:r w:rsidRPr="00152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д поставки, Артикул товар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)</w:t>
      </w:r>
    </w:p>
    <w:p w:rsidR="00F363D8" w:rsidRPr="0015266F" w:rsidRDefault="00F363D8" w:rsidP="00F363D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исок товаров склада</w:t>
      </w:r>
      <w:r w:rsidRPr="00152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ной ключ (</w:t>
      </w:r>
      <w:r w:rsidRPr="00152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кладе, Артикул товара</w:t>
      </w: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)</w:t>
      </w:r>
    </w:p>
    <w:p w:rsidR="00666A16" w:rsidRPr="0015266F" w:rsidRDefault="00F363D8" w:rsidP="00F363D8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8-11 являются подчиненными. Для определения их уникальности использованы составные ключи.</w:t>
      </w:r>
    </w:p>
    <w:p w:rsidR="00666A16" w:rsidRPr="00AA22DE" w:rsidRDefault="00666A16" w:rsidP="001C4531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2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зи между сущностями</w:t>
      </w:r>
    </w:p>
    <w:p w:rsidR="00666A16" w:rsidRPr="0015266F" w:rsidRDefault="00B24E9A" w:rsidP="00666A16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(Поставка → Склады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(Поставка → Поставщики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поставки (Состав поставки → Поставка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товар поставили (Состав поставки → Ассортимент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оставляет (Ассортимент → Поставщики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ет склад (Список товаров склада → Склады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товар хранится (Список товаров склада → Ассортимент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ближайший (Торговая точка → Склады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дали (Состав продажи → Ассортимент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продали (Продажа → Торговая точка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продажи (Состав продажи → Продажа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24E9A" w:rsidRPr="0015266F" w:rsidRDefault="00B24E9A" w:rsidP="00B24E9A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работает (График персонала → Персонал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B46AC8" w:rsidRPr="00092703" w:rsidRDefault="00B24E9A" w:rsidP="00092703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расписание (График персонала → Торговая точка) </w:t>
      </w:r>
      <w:proofErr w:type="gramStart"/>
      <w:r w:rsidRPr="0015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</w:p>
    <w:p w:rsidR="00244FB9" w:rsidRPr="0015266F" w:rsidRDefault="00244FB9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9308707"/>
      <w:proofErr w:type="spellStart"/>
      <w:r w:rsidRPr="0015266F">
        <w:rPr>
          <w:rFonts w:ascii="Times New Roman" w:hAnsi="Times New Roman" w:cs="Times New Roman"/>
          <w:sz w:val="28"/>
          <w:szCs w:val="28"/>
        </w:rPr>
        <w:lastRenderedPageBreak/>
        <w:t>Даталогическая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модель</w:t>
      </w:r>
      <w:bookmarkEnd w:id="13"/>
    </w:p>
    <w:p w:rsidR="00244FB9" w:rsidRPr="0015266F" w:rsidRDefault="00D76A6D" w:rsidP="0015266F">
      <w:pPr>
        <w:spacing w:after="240"/>
        <w:ind w:left="-1276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A0E75E" wp14:editId="41D8AEA1">
            <wp:extent cx="7578851" cy="28068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502" cy="28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B9" w:rsidRPr="0015266F" w:rsidRDefault="00244FB9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9308708"/>
      <w:r w:rsidRPr="0015266F">
        <w:rPr>
          <w:rFonts w:ascii="Times New Roman" w:hAnsi="Times New Roman" w:cs="Times New Roman"/>
          <w:sz w:val="28"/>
          <w:szCs w:val="28"/>
        </w:rPr>
        <w:lastRenderedPageBreak/>
        <w:t>Инфологическая модель</w:t>
      </w:r>
      <w:bookmarkEnd w:id="14"/>
    </w:p>
    <w:p w:rsidR="00244FB9" w:rsidRPr="0015266F" w:rsidRDefault="00092703" w:rsidP="00C02B54">
      <w:pPr>
        <w:rPr>
          <w:lang w:eastAsia="ru-RU"/>
        </w:rPr>
      </w:pPr>
      <w:r>
        <w:rPr>
          <w:lang w:eastAsia="ru-RU"/>
        </w:rPr>
        <w:pict>
          <v:shape id="_x0000_i1025" type="#_x0000_t75" style="width:488.7pt;height:579.7pt">
            <v:imagedata r:id="rId11" o:title="MD_MAKET_IFODIAGRAM"/>
          </v:shape>
        </w:pict>
      </w:r>
    </w:p>
    <w:p w:rsidR="00092703" w:rsidRDefault="00092703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92703" w:rsidRDefault="00092703" w:rsidP="00092703"/>
    <w:p w:rsidR="00092703" w:rsidRDefault="00092703" w:rsidP="00092703"/>
    <w:p w:rsidR="00092703" w:rsidRPr="00092703" w:rsidRDefault="00092703" w:rsidP="00092703"/>
    <w:p w:rsidR="00092703" w:rsidRDefault="00092703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9308709"/>
      <w:r>
        <w:rPr>
          <w:rFonts w:ascii="Times New Roman" w:hAnsi="Times New Roman" w:cs="Times New Roman"/>
          <w:sz w:val="28"/>
          <w:szCs w:val="28"/>
        </w:rPr>
        <w:lastRenderedPageBreak/>
        <w:t>Структурная схема системы</w:t>
      </w:r>
      <w:bookmarkEnd w:id="15"/>
    </w:p>
    <w:p w:rsidR="00C02B54" w:rsidRPr="00C02B54" w:rsidRDefault="00C02B54" w:rsidP="00C02B54"/>
    <w:p w:rsidR="00092703" w:rsidRPr="00092703" w:rsidRDefault="00D256CC" w:rsidP="000927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3CF66" wp14:editId="43284316">
                <wp:simplePos x="0" y="0"/>
                <wp:positionH relativeFrom="column">
                  <wp:posOffset>4137732</wp:posOffset>
                </wp:positionH>
                <wp:positionV relativeFrom="paragraph">
                  <wp:posOffset>5901798</wp:posOffset>
                </wp:positionV>
                <wp:extent cx="2484120" cy="39116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6CC" w:rsidRDefault="00D256CC" w:rsidP="00D25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56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ечание</w:t>
                            </w:r>
                          </w:p>
                          <w:p w:rsidR="00D256CC" w:rsidRDefault="00D256CC" w:rsidP="00D25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ение данных из других таблиц производится аналогично</w:t>
                            </w:r>
                          </w:p>
                          <w:p w:rsidR="00D256CC" w:rsidRPr="00D256CC" w:rsidRDefault="00D256CC" w:rsidP="00D25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вод и редактирование данных в другие таблицы производится аналогично</w:t>
                            </w:r>
                          </w:p>
                          <w:p w:rsidR="00D256CC" w:rsidRPr="00D256CC" w:rsidRDefault="00D256CC" w:rsidP="00D25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других отчетов производится аналогично</w:t>
                            </w:r>
                          </w:p>
                          <w:p w:rsidR="00D256CC" w:rsidRPr="00765260" w:rsidRDefault="00D256CC" w:rsidP="00D25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веты на запросы «поиск сотрудника по ФИО», «поиск товара по названию», «сметы продаж по дням» производятся аналогично ответу на запрос </w:t>
                            </w:r>
                            <w:r w:rsidR="00765260" w:rsidRPr="0076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отбор </w:t>
                            </w:r>
                            <w:r w:rsidRPr="0076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765260" w:rsidRPr="0076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ртимента по стоим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3CF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8pt;margin-top:464.7pt;width:195.6pt;height:3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" filled="f" stroked="f">
                <v:textbox style="mso-fit-shape-to-text:t">
                  <w:txbxContent>
                    <w:p w:rsidR="00D256CC" w:rsidRDefault="00D256CC" w:rsidP="00D256C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56CC">
                        <w:rPr>
                          <w:rFonts w:ascii="Times New Roman" w:hAnsi="Times New Roman" w:cs="Times New Roman"/>
                          <w:sz w:val="24"/>
                        </w:rPr>
                        <w:t>Примечание</w:t>
                      </w:r>
                    </w:p>
                    <w:p w:rsidR="00D256CC" w:rsidRDefault="00D256CC" w:rsidP="00D256C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Чтение данных из других таблиц производится аналогично</w:t>
                      </w:r>
                    </w:p>
                    <w:p w:rsidR="00D256CC" w:rsidRPr="00D256CC" w:rsidRDefault="00D256CC" w:rsidP="00D256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вод и редактирование данных в другие таблицы производится аналогично</w:t>
                      </w:r>
                    </w:p>
                    <w:p w:rsidR="00D256CC" w:rsidRPr="00D256CC" w:rsidRDefault="00D256CC" w:rsidP="00D256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рмирование других отчетов производится аналогично</w:t>
                      </w:r>
                    </w:p>
                    <w:p w:rsidR="00D256CC" w:rsidRPr="00765260" w:rsidRDefault="00D256CC" w:rsidP="00D25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веты на запросы «поиск сотрудника по ФИО», «поиск товара по названию», «сметы продаж по дням» производятся аналогично ответу на запрос </w:t>
                      </w:r>
                      <w:r w:rsidR="00765260" w:rsidRPr="0076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отбор </w:t>
                      </w:r>
                      <w:r w:rsidRPr="0076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765260" w:rsidRPr="0076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ортимента по стоимости»</w:t>
                      </w:r>
                    </w:p>
                  </w:txbxContent>
                </v:textbox>
              </v:shape>
            </w:pict>
          </mc:Fallback>
        </mc:AlternateContent>
      </w:r>
      <w:r w:rsidR="00092703">
        <w:rPr>
          <w:noProof/>
        </w:rPr>
      </w:r>
      <w:r w:rsidR="00092703">
        <w:pict>
          <v:shape id="_x0000_s1029" type="#_x0000_t75" style="width:454.4pt;height:687.3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структурная схема"/>
            <w10:wrap type="none"/>
            <w10:anchorlock/>
          </v:shape>
        </w:pict>
      </w:r>
    </w:p>
    <w:p w:rsidR="00092703" w:rsidRDefault="00092703" w:rsidP="00092703">
      <w:pPr>
        <w:pStyle w:val="1"/>
        <w:ind w:left="-1276" w:right="-85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9308710"/>
      <w:r>
        <w:rPr>
          <w:noProof/>
        </w:rPr>
        <w:lastRenderedPageBreak/>
        <w:pict>
          <v:shape id="_x0000_s1030" type="#_x0000_t75" style="position:absolute;left:0;text-align:left;margin-left:-59.7pt;margin-top:34.65pt;width:591.8pt;height:441.2pt;z-index:251662336;mso-position-horizontal-relative:margin;mso-position-vertical-relative:margin">
            <v:imagedata r:id="rId13" o:title="Dialog Graph"/>
            <w10:wrap type="square" anchorx="margin" anchory="margin"/>
          </v:shape>
        </w:pict>
      </w:r>
      <w:r>
        <w:rPr>
          <w:rFonts w:ascii="Times New Roman" w:hAnsi="Times New Roman" w:cs="Times New Roman"/>
          <w:sz w:val="28"/>
          <w:szCs w:val="28"/>
        </w:rPr>
        <w:t>Граф диалога системы</w:t>
      </w:r>
      <w:bookmarkEnd w:id="16"/>
    </w:p>
    <w:p w:rsidR="00162775" w:rsidRDefault="00162775" w:rsidP="00162775"/>
    <w:p w:rsidR="00092703" w:rsidRPr="00092703" w:rsidRDefault="00092703" w:rsidP="00162775">
      <w:r w:rsidRPr="00092703">
        <w:t>Примечание</w:t>
      </w:r>
    </w:p>
    <w:p w:rsidR="00092703" w:rsidRPr="00092703" w:rsidRDefault="00092703" w:rsidP="00162775">
      <w:r w:rsidRPr="00092703">
        <w:t>* На каждой форме существует кнопка "Возврат", осуществляющая переход к форме более высокого уровня</w:t>
      </w:r>
    </w:p>
    <w:p w:rsidR="00092703" w:rsidRPr="00092703" w:rsidRDefault="00092703" w:rsidP="00162775">
      <w:r w:rsidRPr="00092703">
        <w:t>* Для перехода между записями в формах используется типовой навигатор СУБД</w:t>
      </w:r>
    </w:p>
    <w:p w:rsidR="00092703" w:rsidRPr="00092703" w:rsidRDefault="00092703" w:rsidP="00162775">
      <w:r w:rsidRPr="00092703">
        <w:t>* Некоторые Экранные формы не показаны, т.к. имеют ту же семантику, что и приведенная выше форма. Пропуск форм обозначается ***. Аналогично для таблиц, запросов, отчетов. Уникальные формы описаны отдельно.</w:t>
      </w:r>
    </w:p>
    <w:p w:rsidR="00092703" w:rsidRPr="00092703" w:rsidRDefault="00092703" w:rsidP="00162775">
      <w:r w:rsidRPr="00092703">
        <w:t>* Кнопка "Выход" на ЭФ 0 и 7 осуществляют возврат к форме "Авторизация"</w:t>
      </w:r>
    </w:p>
    <w:p w:rsidR="00C02B54" w:rsidRDefault="00092703" w:rsidP="00162775">
      <w:r w:rsidRPr="00092703">
        <w:t>* Кнопки "ОК" и "Отмена" на Диалоговом окне (ДО) "Автор" осуществляют его закрытие</w:t>
      </w:r>
    </w:p>
    <w:p w:rsidR="00C02B54" w:rsidRDefault="00C02B54" w:rsidP="00C02B54">
      <w:pPr>
        <w:pStyle w:val="a6"/>
        <w:rPr>
          <w:sz w:val="28"/>
          <w:szCs w:val="28"/>
        </w:rPr>
      </w:pPr>
    </w:p>
    <w:p w:rsidR="00C02B54" w:rsidRDefault="00C02B54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9308711"/>
      <w:r>
        <w:rPr>
          <w:rFonts w:ascii="Times New Roman" w:hAnsi="Times New Roman" w:cs="Times New Roman"/>
          <w:sz w:val="28"/>
          <w:szCs w:val="28"/>
        </w:rPr>
        <w:lastRenderedPageBreak/>
        <w:t>Схема работы системы</w:t>
      </w:r>
      <w:bookmarkEnd w:id="17"/>
    </w:p>
    <w:p w:rsidR="00C02B54" w:rsidRPr="00C02B54" w:rsidRDefault="00D256CC" w:rsidP="00C02B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203</wp:posOffset>
                </wp:positionH>
                <wp:positionV relativeFrom="paragraph">
                  <wp:posOffset>6460813</wp:posOffset>
                </wp:positionV>
                <wp:extent cx="2898476" cy="3036498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6" cy="3036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6CC" w:rsidRDefault="00D25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56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мечание</w:t>
                            </w:r>
                          </w:p>
                          <w:p w:rsidR="00765260" w:rsidRDefault="0076526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ение, ввод и редактирование прочих данных производятся аналогично тем, что указаны на схеме.</w:t>
                            </w:r>
                          </w:p>
                          <w:p w:rsidR="00765260" w:rsidRDefault="0076526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их отчетов производится аналогично</w:t>
                            </w:r>
                          </w:p>
                          <w:p w:rsidR="00765260" w:rsidRPr="00D256CC" w:rsidRDefault="0076526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ответов на другие запросы производится по аналогичной процедуре действий. Связи запросом с банком данных охарактеризованы структурной схемой, приведенной в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pt;margin-top:508.75pt;width:228.25pt;height:2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" filled="f" stroked="f">
                <v:textbox>
                  <w:txbxContent>
                    <w:p w:rsidR="00D256CC" w:rsidRDefault="00D256C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56CC">
                        <w:rPr>
                          <w:rFonts w:ascii="Times New Roman" w:hAnsi="Times New Roman" w:cs="Times New Roman"/>
                          <w:sz w:val="24"/>
                        </w:rPr>
                        <w:t>Примечание</w:t>
                      </w:r>
                    </w:p>
                    <w:p w:rsidR="00765260" w:rsidRDefault="0076526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Чтение, ввод и редактирование прочих данных производятся аналогично тем, что указаны на схеме.</w:t>
                      </w:r>
                    </w:p>
                    <w:p w:rsidR="00765260" w:rsidRDefault="0076526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ругих отчетов производится аналогично</w:t>
                      </w:r>
                    </w:p>
                    <w:p w:rsidR="00765260" w:rsidRPr="00D256CC" w:rsidRDefault="0076526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рмирование ответов на другие запросы производится по аналогичной процедуре действий. Связи запросом с банком данных охарактеризованы структурной схемой, приведенной выше</w:t>
                      </w:r>
                    </w:p>
                  </w:txbxContent>
                </v:textbox>
              </v:shape>
            </w:pict>
          </mc:Fallback>
        </mc:AlternateContent>
      </w:r>
      <w:r w:rsidR="00C02B54">
        <w:pict>
          <v:shape id="_x0000_i1027" type="#_x0000_t75" style="width:488.95pt;height:647.65pt">
            <v:imagedata r:id="rId14" o:title="схема работы"/>
          </v:shape>
        </w:pict>
      </w:r>
    </w:p>
    <w:p w:rsidR="00244FB9" w:rsidRPr="0015266F" w:rsidRDefault="0099776A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9308712"/>
      <w:r w:rsidRPr="0015266F">
        <w:rPr>
          <w:rFonts w:ascii="Times New Roman" w:hAnsi="Times New Roman" w:cs="Times New Roman"/>
          <w:sz w:val="28"/>
          <w:szCs w:val="28"/>
        </w:rPr>
        <w:lastRenderedPageBreak/>
        <w:t>Скриншоты</w:t>
      </w:r>
      <w:r w:rsidR="00244FB9" w:rsidRPr="0015266F">
        <w:rPr>
          <w:rFonts w:ascii="Times New Roman" w:hAnsi="Times New Roman" w:cs="Times New Roman"/>
          <w:sz w:val="28"/>
          <w:szCs w:val="28"/>
        </w:rPr>
        <w:t xml:space="preserve"> таблиц</w:t>
      </w:r>
      <w:bookmarkEnd w:id="18"/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E5EDFF" wp14:editId="49E80E0D">
            <wp:extent cx="6210300" cy="2348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44488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514277" wp14:editId="386F9045">
            <wp:extent cx="6210300" cy="2409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CAC91A" wp14:editId="79DD1E7B">
            <wp:extent cx="5449060" cy="2724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58EA21" wp14:editId="723612B4">
            <wp:extent cx="4706007" cy="2086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F36FB1" wp14:editId="0AAD9F83">
            <wp:extent cx="5706271" cy="251495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6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2D127" wp14:editId="43230010">
            <wp:extent cx="3848637" cy="2295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FF613C" wp14:editId="559DBD13">
            <wp:extent cx="6210300" cy="1414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6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C105BD" wp14:editId="4E8C0912">
            <wp:extent cx="6210300" cy="75596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582BDD" wp14:editId="26DE93FB">
            <wp:extent cx="2867425" cy="5058481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6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5A718E" wp14:editId="794AADDE">
            <wp:extent cx="2867425" cy="356284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6D" w:rsidRPr="0015266F" w:rsidRDefault="00D76A6D" w:rsidP="00244FB9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E4AB1F" wp14:editId="7618C1C9">
            <wp:extent cx="2857899" cy="60968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1" w:rsidRPr="0015266F" w:rsidRDefault="001C4531" w:rsidP="001C453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C4531" w:rsidRPr="0015266F" w:rsidRDefault="001C4531" w:rsidP="001C4531">
      <w:pPr>
        <w:rPr>
          <w:rFonts w:ascii="Times New Roman" w:hAnsi="Times New Roman" w:cs="Times New Roman"/>
          <w:sz w:val="28"/>
          <w:szCs w:val="28"/>
        </w:rPr>
      </w:pPr>
    </w:p>
    <w:p w:rsidR="00244FB9" w:rsidRPr="0015266F" w:rsidRDefault="0099776A" w:rsidP="001C45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9308713"/>
      <w:r w:rsidRPr="0015266F">
        <w:rPr>
          <w:rFonts w:ascii="Times New Roman" w:hAnsi="Times New Roman" w:cs="Times New Roman"/>
          <w:sz w:val="28"/>
          <w:szCs w:val="28"/>
        </w:rPr>
        <w:t>Скриншоты</w:t>
      </w:r>
      <w:r w:rsidR="00244FB9" w:rsidRPr="0015266F">
        <w:rPr>
          <w:rFonts w:ascii="Times New Roman" w:hAnsi="Times New Roman" w:cs="Times New Roman"/>
          <w:sz w:val="28"/>
          <w:szCs w:val="28"/>
        </w:rPr>
        <w:t xml:space="preserve"> форм</w:t>
      </w:r>
      <w:bookmarkEnd w:id="19"/>
    </w:p>
    <w:p w:rsidR="00CE5F70" w:rsidRPr="00AA22DE" w:rsidRDefault="00AD0446" w:rsidP="00AA22DE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0" w:name="_Toc59308714"/>
      <w:r w:rsidRPr="00AA22DE">
        <w:rPr>
          <w:rFonts w:ascii="Times New Roman" w:hAnsi="Times New Roman" w:cs="Times New Roman"/>
          <w:i/>
          <w:sz w:val="28"/>
          <w:szCs w:val="28"/>
        </w:rPr>
        <w:t>Связанные формы</w:t>
      </w:r>
      <w:bookmarkEnd w:id="20"/>
    </w:p>
    <w:p w:rsidR="0044488D" w:rsidRPr="0015266F" w:rsidRDefault="0044488D" w:rsidP="0044488D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E0069E" wp14:editId="65F1B56E">
            <wp:extent cx="5896798" cy="1914792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1" w:rsidRPr="0015266F" w:rsidRDefault="0044488D" w:rsidP="001C453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DF6E02" wp14:editId="0FB19000">
            <wp:extent cx="4544059" cy="21910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AA22DE" w:rsidRDefault="00AD0446" w:rsidP="001C4531">
      <w:pPr>
        <w:pStyle w:val="2"/>
        <w:rPr>
          <w:rFonts w:ascii="Times New Roman" w:hAnsi="Times New Roman" w:cs="Times New Roman"/>
          <w:bCs/>
          <w:i/>
          <w:sz w:val="28"/>
          <w:szCs w:val="28"/>
        </w:rPr>
      </w:pPr>
      <w:bookmarkStart w:id="21" w:name="_Toc59308715"/>
      <w:r w:rsidRPr="00AA22DE">
        <w:rPr>
          <w:rFonts w:ascii="Times New Roman" w:hAnsi="Times New Roman" w:cs="Times New Roman"/>
          <w:i/>
          <w:sz w:val="28"/>
          <w:szCs w:val="28"/>
        </w:rPr>
        <w:t>Подчиненные</w:t>
      </w:r>
      <w:bookmarkEnd w:id="21"/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E95A40" wp14:editId="03370B96">
            <wp:extent cx="5446643" cy="4382153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979" cy="43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98B1CAB" wp14:editId="61ED1839">
            <wp:extent cx="5391902" cy="43630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62623E" wp14:editId="487810E4">
            <wp:extent cx="6210300" cy="38201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D" w:rsidRPr="0015266F" w:rsidRDefault="0044488D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9EE9E37" wp14:editId="15BD8F86">
            <wp:extent cx="5811061" cy="3934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AA22DE" w:rsidRDefault="00AD0446" w:rsidP="001C4531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2" w:name="_Toc59308716"/>
      <w:r w:rsidRPr="00AA22DE">
        <w:rPr>
          <w:rFonts w:ascii="Times New Roman" w:hAnsi="Times New Roman" w:cs="Times New Roman"/>
          <w:i/>
          <w:sz w:val="28"/>
          <w:szCs w:val="28"/>
        </w:rPr>
        <w:t>Другие</w:t>
      </w:r>
      <w:bookmarkEnd w:id="22"/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61D1049" wp14:editId="2B38B105">
            <wp:extent cx="5319422" cy="3398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770" cy="3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18E2DB" wp14:editId="238FE127">
            <wp:extent cx="5319395" cy="18737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18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EE" w:rsidRPr="0015266F" w:rsidRDefault="004A17EE" w:rsidP="004A17EE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FD0B3C" wp14:editId="309E1981">
            <wp:extent cx="5693134" cy="328956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8477" cy="32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AA22DE" w:rsidRDefault="00AD0446" w:rsidP="001C4531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3" w:name="_Toc59308717"/>
      <w:r w:rsidRPr="00AA22DE">
        <w:rPr>
          <w:rFonts w:ascii="Times New Roman" w:hAnsi="Times New Roman" w:cs="Times New Roman"/>
          <w:i/>
          <w:sz w:val="28"/>
          <w:szCs w:val="28"/>
        </w:rPr>
        <w:t>Меню и авторизация</w:t>
      </w:r>
      <w:bookmarkEnd w:id="23"/>
    </w:p>
    <w:p w:rsidR="00AD0446" w:rsidRPr="0015266F" w:rsidRDefault="00AD0446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D0446" w:rsidRPr="0015266F" w:rsidRDefault="00AD0446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1BBF7D" wp14:editId="5EC310AD">
            <wp:extent cx="2715004" cy="200052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Меню администратора</w:t>
      </w:r>
    </w:p>
    <w:p w:rsidR="00AD0446" w:rsidRPr="0015266F" w:rsidRDefault="00AD0446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2E39CF" wp14:editId="47FCED29">
            <wp:extent cx="3286584" cy="280074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Формы»</w:t>
      </w:r>
    </w:p>
    <w:p w:rsidR="00AD0446" w:rsidRPr="0015266F" w:rsidRDefault="00AD0446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71DF3F" wp14:editId="63FE4FE0">
            <wp:extent cx="2105319" cy="246731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Отчеты»</w:t>
      </w:r>
    </w:p>
    <w:p w:rsidR="004A17EE" w:rsidRPr="0015266F" w:rsidRDefault="004A17EE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3A3C5B" wp14:editId="524904EB">
            <wp:extent cx="2514951" cy="193384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Запросы»</w:t>
      </w:r>
    </w:p>
    <w:p w:rsidR="004A17EE" w:rsidRPr="0015266F" w:rsidRDefault="004A17EE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A6385B1" wp14:editId="199682ED">
            <wp:extent cx="3267531" cy="261974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Таблицы»</w:t>
      </w:r>
    </w:p>
    <w:p w:rsidR="004A17EE" w:rsidRPr="0015266F" w:rsidRDefault="004A17EE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0B1EF5" wp14:editId="5BF3CAB8">
            <wp:extent cx="1886213" cy="2419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Отчеты статистика»</w:t>
      </w:r>
    </w:p>
    <w:p w:rsidR="004A17EE" w:rsidRPr="0015266F" w:rsidRDefault="004A17EE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9BD8A6" wp14:editId="7D7C2D10">
            <wp:extent cx="3334215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6" w:rsidRPr="0015266F" w:rsidRDefault="00AD0446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Вкладка «Разработчики»</w:t>
      </w:r>
      <w:r w:rsidR="004A17EE" w:rsidRPr="0015266F">
        <w:rPr>
          <w:rFonts w:ascii="Times New Roman" w:hAnsi="Times New Roman" w:cs="Times New Roman"/>
          <w:bCs/>
          <w:sz w:val="28"/>
          <w:szCs w:val="28"/>
        </w:rPr>
        <w:t xml:space="preserve"> (модальное диалоговое окно)</w:t>
      </w:r>
    </w:p>
    <w:p w:rsidR="001C4531" w:rsidRPr="0015266F" w:rsidRDefault="004A17EE" w:rsidP="001C4531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E39633" wp14:editId="654E0F68">
            <wp:extent cx="2353003" cy="197195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1" w:rsidRPr="0015266F" w:rsidRDefault="001C4531" w:rsidP="001C45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Меню пользователя</w:t>
      </w:r>
    </w:p>
    <w:p w:rsidR="001C4531" w:rsidRPr="0015266F" w:rsidRDefault="001C4531" w:rsidP="00AD044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1C60E4" wp14:editId="4E59CA66">
            <wp:extent cx="3305636" cy="359142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49" w:rsidRPr="0015266F" w:rsidRDefault="00220649" w:rsidP="001C4531">
      <w:pPr>
        <w:pStyle w:val="1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220649" w:rsidRPr="0015266F" w:rsidRDefault="00220649" w:rsidP="00220649">
      <w:pPr>
        <w:rPr>
          <w:rFonts w:ascii="Times New Roman" w:hAnsi="Times New Roman" w:cs="Times New Roman"/>
          <w:sz w:val="28"/>
          <w:szCs w:val="28"/>
        </w:rPr>
      </w:pPr>
    </w:p>
    <w:p w:rsidR="00220649" w:rsidRDefault="00AA22DE" w:rsidP="0022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DE" w:rsidRDefault="00AA22DE" w:rsidP="00220649">
      <w:pPr>
        <w:rPr>
          <w:rFonts w:ascii="Times New Roman" w:hAnsi="Times New Roman" w:cs="Times New Roman"/>
          <w:sz w:val="28"/>
          <w:szCs w:val="28"/>
        </w:rPr>
      </w:pPr>
    </w:p>
    <w:p w:rsidR="00AA22DE" w:rsidRDefault="00AA22DE" w:rsidP="00220649">
      <w:pPr>
        <w:rPr>
          <w:rFonts w:ascii="Times New Roman" w:hAnsi="Times New Roman" w:cs="Times New Roman"/>
          <w:sz w:val="28"/>
          <w:szCs w:val="28"/>
        </w:rPr>
      </w:pPr>
    </w:p>
    <w:p w:rsidR="00AA22DE" w:rsidRDefault="00AA22DE" w:rsidP="00220649">
      <w:pPr>
        <w:rPr>
          <w:rFonts w:ascii="Times New Roman" w:hAnsi="Times New Roman" w:cs="Times New Roman"/>
          <w:sz w:val="28"/>
          <w:szCs w:val="28"/>
        </w:rPr>
      </w:pPr>
    </w:p>
    <w:p w:rsidR="00AA22DE" w:rsidRDefault="00AA22DE" w:rsidP="00220649">
      <w:pPr>
        <w:rPr>
          <w:rFonts w:ascii="Times New Roman" w:hAnsi="Times New Roman" w:cs="Times New Roman"/>
          <w:sz w:val="28"/>
          <w:szCs w:val="28"/>
        </w:rPr>
      </w:pPr>
    </w:p>
    <w:p w:rsidR="00AA22DE" w:rsidRPr="0015266F" w:rsidRDefault="00AA22DE" w:rsidP="00220649">
      <w:pPr>
        <w:rPr>
          <w:rFonts w:ascii="Times New Roman" w:hAnsi="Times New Roman" w:cs="Times New Roman"/>
          <w:sz w:val="28"/>
          <w:szCs w:val="28"/>
        </w:rPr>
      </w:pPr>
    </w:p>
    <w:p w:rsidR="00220649" w:rsidRPr="00AA22DE" w:rsidRDefault="0099776A" w:rsidP="00AA22D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59308718"/>
      <w:r w:rsidRPr="0015266F">
        <w:rPr>
          <w:rFonts w:ascii="Times New Roman" w:hAnsi="Times New Roman" w:cs="Times New Roman"/>
          <w:sz w:val="28"/>
          <w:szCs w:val="28"/>
        </w:rPr>
        <w:lastRenderedPageBreak/>
        <w:t>Скриншоты</w:t>
      </w:r>
      <w:r w:rsidR="0044488D" w:rsidRPr="0015266F">
        <w:rPr>
          <w:rFonts w:ascii="Times New Roman" w:hAnsi="Times New Roman" w:cs="Times New Roman"/>
          <w:sz w:val="28"/>
          <w:szCs w:val="28"/>
        </w:rPr>
        <w:t xml:space="preserve"> запросов</w:t>
      </w:r>
      <w:bookmarkEnd w:id="24"/>
    </w:p>
    <w:p w:rsidR="0044488D" w:rsidRPr="0015266F" w:rsidRDefault="0044488D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Поиск сотрудников по ФИО</w:t>
      </w:r>
      <w:r w:rsidR="00A60574" w:rsidRPr="0015266F">
        <w:rPr>
          <w:rFonts w:ascii="Times New Roman" w:hAnsi="Times New Roman" w:cs="Times New Roman"/>
          <w:bCs/>
          <w:sz w:val="28"/>
          <w:szCs w:val="28"/>
        </w:rPr>
        <w:t xml:space="preserve"> (с параметром)</w:t>
      </w:r>
    </w:p>
    <w:p w:rsidR="0044488D" w:rsidRPr="0015266F" w:rsidRDefault="0044488D" w:rsidP="004448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8C893B" wp14:editId="378E9A19">
            <wp:extent cx="2619741" cy="117173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D" w:rsidRPr="0015266F" w:rsidRDefault="0044488D" w:rsidP="004448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357EF7" wp14:editId="4252BD89">
            <wp:extent cx="3734321" cy="82879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D" w:rsidRPr="0015266F" w:rsidRDefault="0044488D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Количество смен сотрудников</w:t>
      </w:r>
      <w:r w:rsidR="00A60574" w:rsidRPr="0015266F">
        <w:rPr>
          <w:rFonts w:ascii="Times New Roman" w:hAnsi="Times New Roman" w:cs="Times New Roman"/>
          <w:bCs/>
          <w:sz w:val="28"/>
          <w:szCs w:val="28"/>
        </w:rPr>
        <w:t xml:space="preserve"> (итоговый)</w:t>
      </w:r>
    </w:p>
    <w:p w:rsidR="0044488D" w:rsidRPr="0015266F" w:rsidRDefault="00A60574" w:rsidP="004448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2EA577" wp14:editId="31674B2D">
            <wp:extent cx="3848637" cy="227679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Работники Автозаводской Т.Т. (групповой с условием)</w:t>
      </w:r>
    </w:p>
    <w:p w:rsidR="0044488D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0D3C7E" wp14:editId="4CD582A5">
            <wp:extent cx="6210300" cy="6216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49" w:rsidRPr="0015266F" w:rsidRDefault="00220649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0649" w:rsidRPr="0015266F" w:rsidRDefault="00220649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0649" w:rsidRPr="0015266F" w:rsidRDefault="00220649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0649" w:rsidRDefault="00220649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22DE" w:rsidRPr="0015266F" w:rsidRDefault="00AA22DE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lastRenderedPageBreak/>
        <w:t>Популярность товаров по годам (групповой с итогом)</w:t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ADC264" wp14:editId="5C832FCD">
            <wp:extent cx="4639322" cy="206721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Смета продаж по дням (групповой)</w:t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E47A47" wp14:editId="02A06353">
            <wp:extent cx="5391902" cy="22291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Товары на складах (групповой с условием)</w:t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DC877E" wp14:editId="58F59064">
            <wp:extent cx="4015409" cy="308877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8142" cy="30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lastRenderedPageBreak/>
        <w:t>Товаров производителей на складе (итоговый перекрестный)</w:t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38E50F" wp14:editId="50202840">
            <wp:extent cx="6210300" cy="17767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Товары стоимостью от 100 до 200 тыс. (с условием)</w:t>
      </w:r>
    </w:p>
    <w:p w:rsidR="00A60574" w:rsidRPr="0015266F" w:rsidRDefault="00A60574" w:rsidP="004448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5E774E" wp14:editId="4D2E65C3">
            <wp:extent cx="3057952" cy="60968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6A" w:rsidRPr="0015266F" w:rsidRDefault="00A60574" w:rsidP="00220649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5" w:name="_Toc59308719"/>
      <w:r w:rsidRPr="0015266F">
        <w:rPr>
          <w:rFonts w:ascii="Times New Roman" w:hAnsi="Times New Roman" w:cs="Times New Roman"/>
          <w:noProof/>
          <w:sz w:val="28"/>
          <w:szCs w:val="28"/>
        </w:rPr>
        <w:lastRenderedPageBreak/>
        <w:t>Скриншоты</w:t>
      </w:r>
      <w:r w:rsidR="0099776A" w:rsidRPr="0015266F">
        <w:rPr>
          <w:rFonts w:ascii="Times New Roman" w:hAnsi="Times New Roman" w:cs="Times New Roman"/>
          <w:noProof/>
          <w:sz w:val="28"/>
          <w:szCs w:val="28"/>
        </w:rPr>
        <w:t xml:space="preserve"> отчетов</w:t>
      </w:r>
      <w:bookmarkEnd w:id="25"/>
    </w:p>
    <w:p w:rsidR="00A60574" w:rsidRPr="0015266F" w:rsidRDefault="00A60574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46B2C6" wp14:editId="098A6ACD">
            <wp:extent cx="6210300" cy="71399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0A4F43" wp14:editId="573FFFF5">
            <wp:extent cx="6210300" cy="30054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0136CE" wp14:editId="0F490F2D">
            <wp:extent cx="6210300" cy="29229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4" w:rsidRPr="0015266F" w:rsidRDefault="00A60574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F260F39" wp14:editId="5F110404">
            <wp:extent cx="5151755" cy="3788489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004" cy="38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15266F" w:rsidRDefault="00D32103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A3D75C" wp14:editId="1C2D5AE2">
            <wp:extent cx="4746929" cy="49818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2224" cy="50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15266F" w:rsidRDefault="00D32103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83759F" wp14:editId="1FBA169A">
            <wp:extent cx="5750702" cy="6543923"/>
            <wp:effectExtent l="0" t="0" r="254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6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15266F" w:rsidRDefault="00D32103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D98D7F" wp14:editId="1A7E3206">
            <wp:extent cx="5415360" cy="41982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0021" cy="42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15266F" w:rsidRDefault="00D32103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BD697E" wp14:editId="7EA8C6A1">
            <wp:extent cx="5412631" cy="4397071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4054" cy="44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15266F" w:rsidRDefault="00D32103" w:rsidP="00A605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6C4DDA" wp14:editId="222F57B2">
            <wp:extent cx="6210300" cy="34232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6A" w:rsidRPr="0015266F" w:rsidRDefault="0099776A" w:rsidP="00220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59308720"/>
      <w:r w:rsidRPr="0015266F">
        <w:rPr>
          <w:rFonts w:ascii="Times New Roman" w:hAnsi="Times New Roman" w:cs="Times New Roman"/>
          <w:sz w:val="28"/>
          <w:szCs w:val="28"/>
        </w:rPr>
        <w:t>Дополнительные скриншоты</w:t>
      </w:r>
      <w:bookmarkEnd w:id="26"/>
    </w:p>
    <w:p w:rsidR="00D32103" w:rsidRPr="00AA22DE" w:rsidRDefault="00D32103" w:rsidP="00220649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7" w:name="_Toc59308721"/>
      <w:r w:rsidRPr="00AA22DE">
        <w:rPr>
          <w:rFonts w:ascii="Times New Roman" w:hAnsi="Times New Roman" w:cs="Times New Roman"/>
          <w:i/>
          <w:sz w:val="28"/>
          <w:szCs w:val="28"/>
        </w:rPr>
        <w:t>Динамический поиск</w:t>
      </w:r>
      <w:bookmarkEnd w:id="27"/>
    </w:p>
    <w:p w:rsidR="00220649" w:rsidRPr="0015266F" w:rsidRDefault="00220649" w:rsidP="00220649">
      <w:pPr>
        <w:rPr>
          <w:rFonts w:ascii="Times New Roman" w:hAnsi="Times New Roman" w:cs="Times New Roman"/>
          <w:sz w:val="28"/>
          <w:szCs w:val="28"/>
        </w:rPr>
      </w:pPr>
    </w:p>
    <w:p w:rsidR="00D32103" w:rsidRPr="0015266F" w:rsidRDefault="00D32103" w:rsidP="00D32103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7AC357" wp14:editId="174F30A1">
            <wp:extent cx="3867690" cy="19433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AA22DE" w:rsidRDefault="00D32103" w:rsidP="00220649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8" w:name="_Toc59308722"/>
      <w:r w:rsidRPr="00AA22DE">
        <w:rPr>
          <w:rFonts w:ascii="Times New Roman" w:hAnsi="Times New Roman" w:cs="Times New Roman"/>
          <w:i/>
          <w:sz w:val="28"/>
          <w:szCs w:val="28"/>
        </w:rPr>
        <w:t>Обработка ошибки: отсутствие в списке</w:t>
      </w:r>
      <w:bookmarkEnd w:id="28"/>
    </w:p>
    <w:p w:rsidR="00220649" w:rsidRPr="0015266F" w:rsidRDefault="00220649" w:rsidP="00220649">
      <w:pPr>
        <w:rPr>
          <w:rFonts w:ascii="Times New Roman" w:hAnsi="Times New Roman" w:cs="Times New Roman"/>
          <w:sz w:val="28"/>
          <w:szCs w:val="28"/>
        </w:rPr>
      </w:pPr>
    </w:p>
    <w:p w:rsidR="00D32103" w:rsidRPr="0015266F" w:rsidRDefault="00D32103" w:rsidP="00D321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61CAF0" wp14:editId="3EB3368C">
            <wp:extent cx="6019137" cy="2069771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917" cy="20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03" w:rsidRPr="00AA22DE" w:rsidRDefault="00D32103" w:rsidP="00220649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9" w:name="_Toc59308723"/>
      <w:r w:rsidRPr="00AA22DE">
        <w:rPr>
          <w:rFonts w:ascii="Times New Roman" w:hAnsi="Times New Roman" w:cs="Times New Roman"/>
          <w:i/>
          <w:sz w:val="28"/>
          <w:szCs w:val="28"/>
        </w:rPr>
        <w:lastRenderedPageBreak/>
        <w:t>Разграничение доступа пользователей</w:t>
      </w:r>
      <w:bookmarkEnd w:id="29"/>
    </w:p>
    <w:p w:rsidR="00220649" w:rsidRPr="0015266F" w:rsidRDefault="00220649" w:rsidP="00220649">
      <w:pPr>
        <w:rPr>
          <w:rFonts w:ascii="Times New Roman" w:hAnsi="Times New Roman" w:cs="Times New Roman"/>
          <w:sz w:val="28"/>
          <w:szCs w:val="28"/>
        </w:rPr>
      </w:pPr>
    </w:p>
    <w:p w:rsidR="00220649" w:rsidRPr="0015266F" w:rsidRDefault="00D32103" w:rsidP="00220649">
      <w:pPr>
        <w:spacing w:line="360" w:lineRule="auto"/>
        <w:rPr>
          <w:rStyle w:val="aa"/>
          <w:rFonts w:ascii="Times New Roman" w:eastAsiaTheme="minorHAnsi" w:hAnsi="Times New Roman" w:cs="Times New Roman"/>
          <w:bCs/>
          <w:color w:val="auto"/>
          <w:spacing w:val="0"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2834FF" wp14:editId="0E1F8031">
            <wp:extent cx="5010849" cy="555385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31" w:rsidRPr="00AA22DE" w:rsidRDefault="008444EE" w:rsidP="00220649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30" w:name="_Toc59308724"/>
      <w:r w:rsidRPr="00AA22DE">
        <w:rPr>
          <w:rStyle w:val="aa"/>
          <w:rFonts w:ascii="Times New Roman" w:eastAsiaTheme="majorEastAsia" w:hAnsi="Times New Roman" w:cs="Times New Roman"/>
          <w:i/>
          <w:color w:val="2E74B5" w:themeColor="accent1" w:themeShade="BF"/>
          <w:spacing w:val="0"/>
          <w:sz w:val="28"/>
          <w:szCs w:val="28"/>
        </w:rPr>
        <w:t>Переключатели</w:t>
      </w:r>
      <w:bookmarkEnd w:id="30"/>
    </w:p>
    <w:p w:rsidR="008444EE" w:rsidRPr="0015266F" w:rsidRDefault="008444EE" w:rsidP="00D321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 xml:space="preserve"> Заполнение поля «Способ оплаты» таблицы «Продажи» производится с помощью переключателя на форме «Продажа: Редактирование и добавление» и «Оформление продажи» (у пользователя)</w:t>
      </w:r>
    </w:p>
    <w:p w:rsidR="008444EE" w:rsidRDefault="008444EE" w:rsidP="00D321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A5E5A9" wp14:editId="58512518">
            <wp:extent cx="3919993" cy="2398891"/>
            <wp:effectExtent l="0" t="0" r="444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9993" cy="23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DE" w:rsidRPr="00AA22DE" w:rsidRDefault="00AA22DE" w:rsidP="00AA22DE">
      <w:pPr>
        <w:pStyle w:val="2"/>
        <w:rPr>
          <w:rFonts w:ascii="Times New Roman" w:hAnsi="Times New Roman" w:cs="Times New Roman"/>
          <w:i/>
          <w:sz w:val="28"/>
        </w:rPr>
      </w:pPr>
      <w:bookmarkStart w:id="31" w:name="_Toc59308725"/>
      <w:r w:rsidRPr="00AA22DE">
        <w:rPr>
          <w:rFonts w:ascii="Times New Roman" w:hAnsi="Times New Roman" w:cs="Times New Roman"/>
          <w:i/>
          <w:sz w:val="28"/>
        </w:rPr>
        <w:t>Запуск БД</w:t>
      </w:r>
      <w:bookmarkEnd w:id="31"/>
    </w:p>
    <w:p w:rsidR="008444EE" w:rsidRPr="0015266F" w:rsidRDefault="008444EE" w:rsidP="00D321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При запуске базы данных открывается форма «Авторизация». Реализовано это с помощью следующей настройки СУБД «</w:t>
      </w:r>
      <w:r w:rsidRPr="0015266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52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66F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15266F">
        <w:rPr>
          <w:rFonts w:ascii="Times New Roman" w:hAnsi="Times New Roman" w:cs="Times New Roman"/>
          <w:bCs/>
          <w:sz w:val="28"/>
          <w:szCs w:val="28"/>
        </w:rPr>
        <w:t>»:</w:t>
      </w:r>
    </w:p>
    <w:p w:rsidR="008444EE" w:rsidRPr="0015266F" w:rsidRDefault="008444EE" w:rsidP="00D321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70AB1C" wp14:editId="0D3240FE">
            <wp:extent cx="5064981" cy="440363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44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A9" w:rsidRPr="001526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0649" w:rsidRPr="0015266F" w:rsidRDefault="00220649" w:rsidP="0022064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20649" w:rsidRPr="0015266F" w:rsidRDefault="00220649" w:rsidP="00220649">
      <w:pPr>
        <w:rPr>
          <w:rFonts w:ascii="Times New Roman" w:hAnsi="Times New Roman" w:cs="Times New Roman"/>
          <w:sz w:val="28"/>
          <w:szCs w:val="28"/>
        </w:rPr>
      </w:pPr>
    </w:p>
    <w:p w:rsidR="0099776A" w:rsidRPr="0015266F" w:rsidRDefault="0099776A" w:rsidP="00220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59308726"/>
      <w:r w:rsidRPr="0015266F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2"/>
    </w:p>
    <w:p w:rsidR="0099776A" w:rsidRPr="0015266F" w:rsidRDefault="0099776A" w:rsidP="009977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5266F">
        <w:rPr>
          <w:rFonts w:ascii="Times New Roman" w:hAnsi="Times New Roman" w:cs="Times New Roman"/>
          <w:sz w:val="28"/>
          <w:szCs w:val="28"/>
        </w:rPr>
        <w:t xml:space="preserve"> позволяет быстро создать и обеспечить работу интерфейса для   качественного и понятного процесса заполнения БД. При этом используются продвинутые инструменты для обработки любого типа информации и представление ее в виде отчета. Опыт работы над макетом позволит в будущем быстро разработать эффективные и более сложные АИС.</w:t>
      </w:r>
    </w:p>
    <w:p w:rsidR="0099776A" w:rsidRPr="0015266F" w:rsidRDefault="0099776A" w:rsidP="00220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59308727"/>
      <w:r w:rsidRPr="0015266F">
        <w:rPr>
          <w:rFonts w:ascii="Times New Roman" w:hAnsi="Times New Roman" w:cs="Times New Roman"/>
          <w:sz w:val="28"/>
          <w:szCs w:val="28"/>
        </w:rPr>
        <w:t>Литература</w:t>
      </w:r>
      <w:bookmarkEnd w:id="33"/>
    </w:p>
    <w:p w:rsidR="0099776A" w:rsidRPr="0015266F" w:rsidRDefault="0099776A" w:rsidP="0099776A">
      <w:pPr>
        <w:pStyle w:val="a4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Методические указания к лабораторным работам по дисциплине “Модели данных” 3 семестра кафедры ИУ5, МГТУ им. Н. Э. Баумана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776A" w:rsidRPr="0015266F" w:rsidRDefault="0099776A" w:rsidP="0099776A">
      <w:pPr>
        <w:pStyle w:val="a4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Курс лекций по дисциплине “Модели данных” 3 семестра кафедры ИУ5, МГТУ им. Н. Э. Баумана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776A" w:rsidRPr="0015266F" w:rsidRDefault="0099776A" w:rsidP="0099776A">
      <w:pPr>
        <w:pStyle w:val="a4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Методические указания к макету АИС по курсу “Модели Данных”;</w:t>
      </w:r>
    </w:p>
    <w:p w:rsidR="0099776A" w:rsidRPr="0015266F" w:rsidRDefault="0099776A" w:rsidP="0099776A">
      <w:pPr>
        <w:pStyle w:val="a4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5266F">
        <w:rPr>
          <w:rFonts w:ascii="Times New Roman" w:hAnsi="Times New Roman" w:cs="Times New Roman"/>
          <w:sz w:val="28"/>
          <w:szCs w:val="28"/>
        </w:rPr>
        <w:t>Гурвиц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66F">
        <w:rPr>
          <w:rFonts w:ascii="Times New Roman" w:hAnsi="Times New Roman" w:cs="Times New Roman"/>
          <w:sz w:val="28"/>
          <w:szCs w:val="28"/>
        </w:rPr>
        <w:t>Г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266F">
        <w:rPr>
          <w:rFonts w:ascii="Times New Roman" w:hAnsi="Times New Roman" w:cs="Times New Roman"/>
          <w:sz w:val="28"/>
          <w:szCs w:val="28"/>
        </w:rPr>
        <w:t>А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 xml:space="preserve">. - Microsoft Access 2010. </w:t>
      </w:r>
      <w:r w:rsidRPr="0015266F">
        <w:rPr>
          <w:rFonts w:ascii="Times New Roman" w:hAnsi="Times New Roman" w:cs="Times New Roman"/>
          <w:sz w:val="28"/>
          <w:szCs w:val="28"/>
        </w:rPr>
        <w:t>Разработка приложений на реальном примере;</w:t>
      </w:r>
    </w:p>
    <w:p w:rsidR="00244FB9" w:rsidRPr="0015266F" w:rsidRDefault="0099776A" w:rsidP="0099776A">
      <w:pPr>
        <w:pStyle w:val="a4"/>
        <w:numPr>
          <w:ilvl w:val="0"/>
          <w:numId w:val="2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66F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по 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Pr="0015266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5266F">
        <w:rPr>
          <w:rFonts w:ascii="Times New Roman" w:hAnsi="Times New Roman" w:cs="Times New Roman"/>
          <w:sz w:val="28"/>
          <w:szCs w:val="28"/>
        </w:rPr>
        <w:t xml:space="preserve"> представленный на </w:t>
      </w:r>
      <w:proofErr w:type="spellStart"/>
      <w:r w:rsidRPr="0015266F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5266F">
        <w:rPr>
          <w:rFonts w:ascii="Times New Roman" w:hAnsi="Times New Roman" w:cs="Times New Roman"/>
          <w:sz w:val="28"/>
          <w:szCs w:val="28"/>
        </w:rPr>
        <w:t xml:space="preserve"> </w:t>
      </w:r>
      <w:r w:rsidRPr="0015266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help.ru/</w:t>
      </w:r>
      <w:proofErr w:type="spellStart"/>
      <w:r w:rsidRPr="0015266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uroki-microsoft-access</w:t>
      </w:r>
      <w:proofErr w:type="spellEnd"/>
      <w:r w:rsidRPr="0015266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:rsidR="00244FB9" w:rsidRPr="0015266F" w:rsidRDefault="0099776A" w:rsidP="0099776A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 xml:space="preserve">Интернет-форум </w:t>
      </w:r>
      <w:proofErr w:type="spellStart"/>
      <w:r w:rsidRPr="0015266F">
        <w:rPr>
          <w:rFonts w:ascii="Times New Roman" w:hAnsi="Times New Roman" w:cs="Times New Roman"/>
          <w:bCs/>
          <w:sz w:val="28"/>
          <w:szCs w:val="28"/>
          <w:lang w:val="en-US"/>
        </w:rPr>
        <w:t>cyberforum</w:t>
      </w:r>
      <w:proofErr w:type="spellEnd"/>
      <w:r w:rsidRPr="0015266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5266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5266F">
        <w:rPr>
          <w:rFonts w:ascii="Times New Roman" w:hAnsi="Times New Roman" w:cs="Times New Roman"/>
          <w:bCs/>
          <w:sz w:val="28"/>
          <w:szCs w:val="28"/>
        </w:rPr>
        <w:t>/</w:t>
      </w:r>
    </w:p>
    <w:p w:rsidR="0015266F" w:rsidRPr="0015266F" w:rsidRDefault="0099776A" w:rsidP="0015266F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15266F">
        <w:rPr>
          <w:rFonts w:ascii="Times New Roman" w:hAnsi="Times New Roman" w:cs="Times New Roman"/>
          <w:bCs/>
          <w:sz w:val="28"/>
          <w:szCs w:val="28"/>
        </w:rPr>
        <w:t>Документация разработчика СУБД docs.microsoft.com/</w:t>
      </w:r>
      <w:proofErr w:type="spellStart"/>
      <w:r w:rsidRPr="0015266F">
        <w:rPr>
          <w:rFonts w:ascii="Times New Roman" w:hAnsi="Times New Roman" w:cs="Times New Roman"/>
          <w:bCs/>
          <w:sz w:val="28"/>
          <w:szCs w:val="28"/>
        </w:rPr>
        <w:t>ru-ru</w:t>
      </w:r>
      <w:proofErr w:type="spellEnd"/>
      <w:r w:rsidRPr="0015266F">
        <w:rPr>
          <w:rFonts w:ascii="Times New Roman" w:hAnsi="Times New Roman" w:cs="Times New Roman"/>
          <w:bCs/>
          <w:sz w:val="28"/>
          <w:szCs w:val="28"/>
        </w:rPr>
        <w:t xml:space="preserve">/. Разделы </w:t>
      </w:r>
      <w:r w:rsidRPr="0015266F">
        <w:rPr>
          <w:rFonts w:ascii="Times New Roman" w:hAnsi="Times New Roman" w:cs="Times New Roman"/>
          <w:bCs/>
          <w:sz w:val="28"/>
          <w:szCs w:val="28"/>
          <w:lang w:val="en-US"/>
        </w:rPr>
        <w:t>VBA, Access.</w:t>
      </w:r>
    </w:p>
    <w:sectPr w:rsidR="0015266F" w:rsidRPr="0015266F" w:rsidSect="005506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8C7"/>
    <w:multiLevelType w:val="multilevel"/>
    <w:tmpl w:val="DAA2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50FC4"/>
    <w:multiLevelType w:val="multilevel"/>
    <w:tmpl w:val="10306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4166D"/>
    <w:multiLevelType w:val="hybridMultilevel"/>
    <w:tmpl w:val="272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5450"/>
    <w:multiLevelType w:val="multilevel"/>
    <w:tmpl w:val="6F94F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A6FB6"/>
    <w:multiLevelType w:val="multilevel"/>
    <w:tmpl w:val="EC1E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72031"/>
    <w:multiLevelType w:val="multilevel"/>
    <w:tmpl w:val="F8AEBF28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C76A8E"/>
    <w:multiLevelType w:val="multilevel"/>
    <w:tmpl w:val="40D4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0"/>
    <w:rsid w:val="00092703"/>
    <w:rsid w:val="0015266F"/>
    <w:rsid w:val="00162775"/>
    <w:rsid w:val="001C4531"/>
    <w:rsid w:val="00220649"/>
    <w:rsid w:val="00244FB9"/>
    <w:rsid w:val="0044488D"/>
    <w:rsid w:val="004A17EE"/>
    <w:rsid w:val="00550689"/>
    <w:rsid w:val="00666A16"/>
    <w:rsid w:val="006D39E3"/>
    <w:rsid w:val="00755F15"/>
    <w:rsid w:val="00765260"/>
    <w:rsid w:val="008444EE"/>
    <w:rsid w:val="008C1BA0"/>
    <w:rsid w:val="00981AA0"/>
    <w:rsid w:val="0099776A"/>
    <w:rsid w:val="00A60574"/>
    <w:rsid w:val="00AA22DE"/>
    <w:rsid w:val="00AD0446"/>
    <w:rsid w:val="00B24E9A"/>
    <w:rsid w:val="00B46AC8"/>
    <w:rsid w:val="00C02B54"/>
    <w:rsid w:val="00C32CCA"/>
    <w:rsid w:val="00C84774"/>
    <w:rsid w:val="00CE5F70"/>
    <w:rsid w:val="00D256CC"/>
    <w:rsid w:val="00D32103"/>
    <w:rsid w:val="00D71CA9"/>
    <w:rsid w:val="00D76A6D"/>
    <w:rsid w:val="00DB1DA0"/>
    <w:rsid w:val="00DF6403"/>
    <w:rsid w:val="00E16FCF"/>
    <w:rsid w:val="00E410A5"/>
    <w:rsid w:val="00E62FA0"/>
    <w:rsid w:val="00F33CC7"/>
    <w:rsid w:val="00F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42797F5-8367-4EB0-B632-56CF6F2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5F15"/>
    <w:pPr>
      <w:outlineLvl w:val="9"/>
    </w:pPr>
    <w:rPr>
      <w:lang w:eastAsia="ru-RU"/>
    </w:rPr>
  </w:style>
  <w:style w:type="paragraph" w:customStyle="1" w:styleId="western">
    <w:name w:val="western"/>
    <w:basedOn w:val="a"/>
    <w:rsid w:val="00C32CCA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244F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77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9977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A16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C4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4531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1C45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22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3B1D-1393-43A6-97A3-4643058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0-12-14T10:31:00Z</dcterms:created>
  <dcterms:modified xsi:type="dcterms:W3CDTF">2020-12-19T19:17:00Z</dcterms:modified>
</cp:coreProperties>
</file>